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2896" w14:textId="6ADBF25C" w:rsidR="00B37780" w:rsidRDefault="00701EAB">
      <w:pPr>
        <w:rPr>
          <w:sz w:val="56"/>
          <w:szCs w:val="56"/>
        </w:rPr>
      </w:pPr>
      <w:r w:rsidRPr="00926C53">
        <w:rPr>
          <w:sz w:val="56"/>
          <w:szCs w:val="56"/>
        </w:rPr>
        <w:t xml:space="preserve">       Arquitectura del Proyecto</w:t>
      </w:r>
    </w:p>
    <w:p w14:paraId="12EDAE4F" w14:textId="77777777" w:rsidR="00B41555" w:rsidRPr="00926C53" w:rsidRDefault="00B41555">
      <w:pPr>
        <w:rPr>
          <w:sz w:val="56"/>
          <w:szCs w:val="56"/>
        </w:rPr>
      </w:pPr>
    </w:p>
    <w:p w14:paraId="65A38DD0" w14:textId="49FC118C" w:rsidR="00701EAB" w:rsidRDefault="00701EAB">
      <w:pPr>
        <w:rPr>
          <w:sz w:val="32"/>
          <w:szCs w:val="32"/>
        </w:rPr>
      </w:pPr>
      <w:r w:rsidRPr="00926C53">
        <w:rPr>
          <w:sz w:val="32"/>
          <w:szCs w:val="32"/>
        </w:rPr>
        <w:t>Descripción de proyecto</w:t>
      </w:r>
    </w:p>
    <w:p w14:paraId="663A00F2" w14:textId="77777777" w:rsidR="00DC250D" w:rsidRPr="00926C53" w:rsidRDefault="00DC250D">
      <w:pPr>
        <w:rPr>
          <w:sz w:val="32"/>
          <w:szCs w:val="32"/>
        </w:rPr>
      </w:pPr>
    </w:p>
    <w:p w14:paraId="42CDC1EB" w14:textId="5B5A5FE4" w:rsidR="00701EAB" w:rsidRPr="006D6414" w:rsidRDefault="00B37780" w:rsidP="00B37780">
      <w:pPr>
        <w:rPr>
          <w:b/>
          <w:bCs/>
          <w:sz w:val="28"/>
          <w:szCs w:val="28"/>
        </w:rPr>
      </w:pPr>
      <w:r w:rsidRPr="006D6414">
        <w:rPr>
          <w:b/>
          <w:bCs/>
          <w:sz w:val="28"/>
          <w:szCs w:val="28"/>
        </w:rPr>
        <w:t xml:space="preserve">   </w:t>
      </w:r>
      <w:r w:rsidR="00600494" w:rsidRPr="006D6414">
        <w:rPr>
          <w:b/>
          <w:bCs/>
          <w:sz w:val="28"/>
          <w:szCs w:val="28"/>
        </w:rPr>
        <w:t>Objetivos</w:t>
      </w:r>
    </w:p>
    <w:p w14:paraId="09E97281" w14:textId="22D95074" w:rsidR="00701EAB" w:rsidRDefault="00600494">
      <w:pPr>
        <w:rPr>
          <w:sz w:val="28"/>
          <w:szCs w:val="28"/>
        </w:rPr>
      </w:pPr>
      <w:r w:rsidRPr="00600494">
        <w:rPr>
          <w:sz w:val="28"/>
          <w:szCs w:val="28"/>
        </w:rPr>
        <w:t>El objetivo general del proyec</w:t>
      </w:r>
      <w:r>
        <w:rPr>
          <w:sz w:val="28"/>
          <w:szCs w:val="28"/>
        </w:rPr>
        <w:t xml:space="preserve">to es desarrollar un sistema de bolsa de empleos en el cual los usuarios puedas postularse para los empleos y, a su vez empleadores puedan crear solicitudes de este. </w:t>
      </w:r>
    </w:p>
    <w:p w14:paraId="05F03641" w14:textId="1CB2D42B" w:rsidR="00115814" w:rsidRDefault="00115814">
      <w:pPr>
        <w:rPr>
          <w:sz w:val="28"/>
          <w:szCs w:val="28"/>
        </w:rPr>
      </w:pPr>
      <w:r>
        <w:rPr>
          <w:sz w:val="28"/>
          <w:szCs w:val="28"/>
        </w:rPr>
        <w:t>Estos objetivos se pueden visualizar de manera más directa como:</w:t>
      </w:r>
    </w:p>
    <w:p w14:paraId="218ADA25" w14:textId="7321BBB6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arrollar un sistema de empleabilidad eficaz, sostenible y renovado tanto para los usuarios como para los empleadores. </w:t>
      </w:r>
    </w:p>
    <w:p w14:paraId="702B1E2A" w14:textId="77777777" w:rsidR="00115814" w:rsidRDefault="00115814" w:rsidP="00115814">
      <w:pPr>
        <w:pStyle w:val="ListParagraph"/>
        <w:rPr>
          <w:sz w:val="28"/>
          <w:szCs w:val="28"/>
        </w:rPr>
      </w:pPr>
    </w:p>
    <w:p w14:paraId="001650AD" w14:textId="1E46DEB9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jecutar mayor rapidez en el tiempo de solicitud-respuesta.</w:t>
      </w:r>
    </w:p>
    <w:p w14:paraId="353A14C9" w14:textId="77777777" w:rsidR="00115814" w:rsidRPr="00115814" w:rsidRDefault="00115814" w:rsidP="00115814">
      <w:pPr>
        <w:pStyle w:val="ListParagraph"/>
        <w:rPr>
          <w:sz w:val="28"/>
          <w:szCs w:val="28"/>
        </w:rPr>
      </w:pPr>
    </w:p>
    <w:p w14:paraId="648FD326" w14:textId="3E7A53FE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eer seguridad sobre las informaciones personales almacenadas en el sistema. </w:t>
      </w:r>
    </w:p>
    <w:p w14:paraId="56D81B0A" w14:textId="6ACFBE12" w:rsidR="00B37780" w:rsidRDefault="00B37780" w:rsidP="00B37780">
      <w:pPr>
        <w:ind w:left="360"/>
        <w:rPr>
          <w:sz w:val="28"/>
          <w:szCs w:val="28"/>
        </w:rPr>
      </w:pPr>
    </w:p>
    <w:p w14:paraId="3EBBB811" w14:textId="351DA531" w:rsidR="00B37780" w:rsidRDefault="00B37780" w:rsidP="00B37780">
      <w:pPr>
        <w:ind w:left="360"/>
        <w:rPr>
          <w:b/>
          <w:bCs/>
          <w:sz w:val="28"/>
          <w:szCs w:val="28"/>
        </w:rPr>
      </w:pPr>
      <w:r w:rsidRPr="00B37780">
        <w:rPr>
          <w:b/>
          <w:bCs/>
          <w:sz w:val="28"/>
          <w:szCs w:val="28"/>
        </w:rPr>
        <w:t>Alcance</w:t>
      </w:r>
    </w:p>
    <w:p w14:paraId="7150B539" w14:textId="30C7556B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b/>
          <w:bCs/>
          <w:sz w:val="28"/>
          <w:szCs w:val="28"/>
        </w:rPr>
        <w:t xml:space="preserve">∙ </w:t>
      </w:r>
      <w:r w:rsidRPr="00B37780">
        <w:rPr>
          <w:sz w:val="28"/>
          <w:szCs w:val="28"/>
        </w:rPr>
        <w:t xml:space="preserve">Una App Web que permita </w:t>
      </w:r>
      <w:r>
        <w:rPr>
          <w:sz w:val="28"/>
          <w:szCs w:val="28"/>
        </w:rPr>
        <w:t xml:space="preserve">crear vacantes de </w:t>
      </w:r>
      <w:r w:rsidR="006D6414">
        <w:rPr>
          <w:sz w:val="28"/>
          <w:szCs w:val="28"/>
        </w:rPr>
        <w:t>empleos,</w:t>
      </w:r>
      <w:r>
        <w:rPr>
          <w:sz w:val="28"/>
          <w:szCs w:val="28"/>
        </w:rPr>
        <w:t xml:space="preserve"> así como postularse a los mismos de manera dinámica y segura. </w:t>
      </w:r>
    </w:p>
    <w:p w14:paraId="6A24B8EB" w14:textId="77777777" w:rsidR="00C528A6" w:rsidRPr="00B37780" w:rsidRDefault="00C528A6" w:rsidP="00B37780">
      <w:pPr>
        <w:ind w:left="360"/>
        <w:rPr>
          <w:sz w:val="28"/>
          <w:szCs w:val="28"/>
        </w:rPr>
      </w:pPr>
    </w:p>
    <w:p w14:paraId="4D5709D7" w14:textId="5A4342FE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sz w:val="28"/>
          <w:szCs w:val="28"/>
        </w:rPr>
        <w:t>∙ Un Servicio Web / API que conecte ambas aplicaciones con la base de datos del</w:t>
      </w:r>
      <w:r>
        <w:rPr>
          <w:sz w:val="28"/>
          <w:szCs w:val="28"/>
        </w:rPr>
        <w:t xml:space="preserve"> </w:t>
      </w:r>
      <w:r w:rsidRPr="00B37780">
        <w:rPr>
          <w:sz w:val="28"/>
          <w:szCs w:val="28"/>
        </w:rPr>
        <w:t>sistema.</w:t>
      </w:r>
    </w:p>
    <w:p w14:paraId="616DE682" w14:textId="5030FA11" w:rsidR="00DC250D" w:rsidRDefault="00DC250D" w:rsidP="00B37780">
      <w:pPr>
        <w:ind w:left="360"/>
        <w:rPr>
          <w:sz w:val="28"/>
          <w:szCs w:val="28"/>
        </w:rPr>
      </w:pPr>
    </w:p>
    <w:p w14:paraId="01F64D26" w14:textId="60FA5EA7" w:rsidR="00DC250D" w:rsidRDefault="00DC250D" w:rsidP="00B37780">
      <w:pPr>
        <w:ind w:left="360"/>
        <w:rPr>
          <w:sz w:val="28"/>
          <w:szCs w:val="28"/>
        </w:rPr>
      </w:pPr>
    </w:p>
    <w:p w14:paraId="000E2130" w14:textId="391BE3DD" w:rsidR="00DC250D" w:rsidRDefault="00DC250D" w:rsidP="00B37780">
      <w:pPr>
        <w:ind w:left="360"/>
        <w:rPr>
          <w:sz w:val="28"/>
          <w:szCs w:val="28"/>
        </w:rPr>
      </w:pPr>
    </w:p>
    <w:p w14:paraId="7E015C51" w14:textId="153F7E66" w:rsidR="00DC250D" w:rsidRDefault="00DC250D" w:rsidP="00B37780">
      <w:pPr>
        <w:ind w:left="360"/>
        <w:rPr>
          <w:sz w:val="28"/>
          <w:szCs w:val="28"/>
        </w:rPr>
      </w:pPr>
    </w:p>
    <w:p w14:paraId="3FE0C2FB" w14:textId="77777777" w:rsidR="00DC250D" w:rsidRPr="00B37780" w:rsidRDefault="00DC250D" w:rsidP="00B37780">
      <w:pPr>
        <w:ind w:left="360"/>
        <w:rPr>
          <w:sz w:val="28"/>
          <w:szCs w:val="28"/>
        </w:rPr>
      </w:pPr>
    </w:p>
    <w:p w14:paraId="7F7326F3" w14:textId="77777777" w:rsidR="0067022C" w:rsidRDefault="0067022C" w:rsidP="00926C53">
      <w:pPr>
        <w:rPr>
          <w:b/>
          <w:bCs/>
          <w:sz w:val="28"/>
          <w:szCs w:val="28"/>
        </w:rPr>
      </w:pPr>
    </w:p>
    <w:p w14:paraId="78BE325A" w14:textId="77777777" w:rsidR="00C528A6" w:rsidRDefault="00C528A6" w:rsidP="00926C53">
      <w:pPr>
        <w:rPr>
          <w:b/>
          <w:bCs/>
          <w:sz w:val="28"/>
          <w:szCs w:val="28"/>
        </w:rPr>
      </w:pPr>
    </w:p>
    <w:p w14:paraId="75F50439" w14:textId="49B67BF5" w:rsidR="00115814" w:rsidRDefault="00DC250D" w:rsidP="00926C53">
      <w:pPr>
        <w:rPr>
          <w:b/>
          <w:bCs/>
          <w:sz w:val="28"/>
          <w:szCs w:val="28"/>
        </w:rPr>
      </w:pPr>
      <w:r w:rsidRPr="00DC250D">
        <w:rPr>
          <w:b/>
          <w:bCs/>
          <w:sz w:val="28"/>
          <w:szCs w:val="28"/>
        </w:rPr>
        <w:t>Perspectiva</w:t>
      </w:r>
      <w:r w:rsidR="00957335">
        <w:rPr>
          <w:b/>
          <w:bCs/>
          <w:sz w:val="28"/>
          <w:szCs w:val="28"/>
        </w:rPr>
        <w:t xml:space="preserve"> del producto</w:t>
      </w:r>
    </w:p>
    <w:p w14:paraId="26561AE9" w14:textId="77777777" w:rsidR="0067022C" w:rsidRDefault="00DC250D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A raíz de la pandemia, las empresas han disminuido su personal, por lo tanto, los empleos se han visto afectados. </w:t>
      </w:r>
    </w:p>
    <w:p w14:paraId="0DD46429" w14:textId="533EEA28" w:rsidR="00957335" w:rsidRDefault="0067022C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335">
        <w:rPr>
          <w:sz w:val="24"/>
          <w:szCs w:val="24"/>
        </w:rPr>
        <w:t>La</w:t>
      </w:r>
      <w:r w:rsidR="004B54CD">
        <w:rPr>
          <w:sz w:val="24"/>
          <w:szCs w:val="24"/>
        </w:rPr>
        <w:t xml:space="preserve">s </w:t>
      </w:r>
      <w:r w:rsidR="00957335">
        <w:rPr>
          <w:sz w:val="24"/>
          <w:szCs w:val="24"/>
        </w:rPr>
        <w:t>solicitudes</w:t>
      </w:r>
      <w:r w:rsidR="00957335" w:rsidRPr="00957335">
        <w:rPr>
          <w:sz w:val="24"/>
          <w:szCs w:val="24"/>
        </w:rPr>
        <w:t xml:space="preserve"> que se producen en </w:t>
      </w:r>
      <w:r w:rsidR="00957335">
        <w:rPr>
          <w:sz w:val="24"/>
          <w:szCs w:val="24"/>
        </w:rPr>
        <w:t xml:space="preserve">el proceso de </w:t>
      </w:r>
      <w:r w:rsidR="004B54CD">
        <w:rPr>
          <w:sz w:val="24"/>
          <w:szCs w:val="24"/>
        </w:rPr>
        <w:t>reclutamiento se</w:t>
      </w:r>
      <w:r w:rsidR="00957335" w:rsidRPr="00957335">
        <w:rPr>
          <w:sz w:val="24"/>
          <w:szCs w:val="24"/>
        </w:rPr>
        <w:t xml:space="preserve"> ha</w:t>
      </w:r>
      <w:r w:rsidR="004B54CD">
        <w:rPr>
          <w:sz w:val="24"/>
          <w:szCs w:val="24"/>
        </w:rPr>
        <w:t>n visto perjudica</w:t>
      </w:r>
      <w:r>
        <w:rPr>
          <w:sz w:val="24"/>
          <w:szCs w:val="24"/>
        </w:rPr>
        <w:t>da</w:t>
      </w:r>
      <w:r w:rsidR="004B54CD">
        <w:rPr>
          <w:sz w:val="24"/>
          <w:szCs w:val="24"/>
        </w:rPr>
        <w:t xml:space="preserve">s </w:t>
      </w:r>
      <w:r w:rsidR="00957335" w:rsidRPr="00957335">
        <w:rPr>
          <w:sz w:val="24"/>
          <w:szCs w:val="24"/>
        </w:rPr>
        <w:t>lo que representa cierta dificultad para consolidar dich</w:t>
      </w:r>
      <w:r w:rsidR="004B54CD">
        <w:rPr>
          <w:sz w:val="24"/>
          <w:szCs w:val="24"/>
        </w:rPr>
        <w:t>as solicitudes</w:t>
      </w:r>
      <w:r w:rsidR="00957335" w:rsidRPr="00957335">
        <w:rPr>
          <w:sz w:val="24"/>
          <w:szCs w:val="24"/>
        </w:rPr>
        <w:t xml:space="preserve"> con fluidez y determinar si un</w:t>
      </w:r>
      <w:r w:rsidR="004B54CD">
        <w:rPr>
          <w:sz w:val="24"/>
          <w:szCs w:val="24"/>
        </w:rPr>
        <w:t xml:space="preserve">a persona </w:t>
      </w:r>
      <w:r w:rsidR="00957335" w:rsidRPr="00957335">
        <w:rPr>
          <w:sz w:val="24"/>
          <w:szCs w:val="24"/>
        </w:rPr>
        <w:t>está list</w:t>
      </w:r>
      <w:r w:rsidR="004B54CD">
        <w:rPr>
          <w:sz w:val="24"/>
          <w:szCs w:val="24"/>
        </w:rPr>
        <w:t>a</w:t>
      </w:r>
      <w:r w:rsidR="00957335" w:rsidRPr="00957335">
        <w:rPr>
          <w:sz w:val="24"/>
          <w:szCs w:val="24"/>
        </w:rPr>
        <w:t xml:space="preserve"> p</w:t>
      </w:r>
      <w:r w:rsidR="004B54CD">
        <w:rPr>
          <w:sz w:val="24"/>
          <w:szCs w:val="24"/>
        </w:rPr>
        <w:t xml:space="preserve">ara ocupar el puesto requerido. </w:t>
      </w:r>
    </w:p>
    <w:p w14:paraId="5F6EB51F" w14:textId="2FA9EE9A" w:rsidR="00957335" w:rsidRDefault="00957335" w:rsidP="00926C53">
      <w:pPr>
        <w:rPr>
          <w:sz w:val="24"/>
          <w:szCs w:val="24"/>
        </w:rPr>
      </w:pPr>
      <w:r>
        <w:rPr>
          <w:sz w:val="24"/>
          <w:szCs w:val="24"/>
        </w:rPr>
        <w:t>Las personas pueden presentar distintas dificultades a la hora de buscar alguna oferta de trabajo</w:t>
      </w:r>
      <w:r w:rsidR="0067022C">
        <w:rPr>
          <w:sz w:val="24"/>
          <w:szCs w:val="24"/>
        </w:rPr>
        <w:t xml:space="preserve"> que encaje en su perfil. </w:t>
      </w:r>
    </w:p>
    <w:p w14:paraId="25335D44" w14:textId="339EAA6C" w:rsidR="0067022C" w:rsidRDefault="0067022C" w:rsidP="00926C53">
      <w:pPr>
        <w:rPr>
          <w:sz w:val="24"/>
          <w:szCs w:val="24"/>
        </w:rPr>
      </w:pPr>
    </w:p>
    <w:p w14:paraId="68FCB14C" w14:textId="77777777" w:rsidR="00C528A6" w:rsidRDefault="00C528A6" w:rsidP="00926C53">
      <w:pPr>
        <w:rPr>
          <w:sz w:val="24"/>
          <w:szCs w:val="24"/>
        </w:rPr>
      </w:pPr>
    </w:p>
    <w:p w14:paraId="450601C7" w14:textId="127F17F9" w:rsidR="00C528A6" w:rsidRDefault="0067022C" w:rsidP="00926C53">
      <w:pPr>
        <w:rPr>
          <w:b/>
          <w:bCs/>
          <w:sz w:val="28"/>
          <w:szCs w:val="28"/>
        </w:rPr>
      </w:pPr>
      <w:r w:rsidRPr="0067022C">
        <w:rPr>
          <w:b/>
          <w:bCs/>
          <w:sz w:val="28"/>
          <w:szCs w:val="28"/>
        </w:rPr>
        <w:t>Características del usuario</w:t>
      </w:r>
    </w:p>
    <w:p w14:paraId="07F89A47" w14:textId="3E967B8A" w:rsidR="0067022C" w:rsidRDefault="0067022C" w:rsidP="0067022C">
      <w:pPr>
        <w:rPr>
          <w:sz w:val="24"/>
          <w:szCs w:val="24"/>
        </w:rPr>
      </w:pPr>
      <w:r w:rsidRPr="0067022C">
        <w:rPr>
          <w:sz w:val="24"/>
          <w:szCs w:val="24"/>
        </w:rPr>
        <w:t>Los usuarios se pueden dividir en 3 perfiles</w:t>
      </w:r>
      <w:r>
        <w:rPr>
          <w:sz w:val="24"/>
          <w:szCs w:val="24"/>
        </w:rPr>
        <w:t xml:space="preserve">: </w:t>
      </w:r>
    </w:p>
    <w:p w14:paraId="2E0E2896" w14:textId="77777777" w:rsidR="0067022C" w:rsidRDefault="0067022C" w:rsidP="0067022C">
      <w:pPr>
        <w:rPr>
          <w:sz w:val="24"/>
          <w:szCs w:val="24"/>
        </w:rPr>
      </w:pPr>
    </w:p>
    <w:p w14:paraId="101D4710" w14:textId="033F7622" w:rsidR="0067022C" w:rsidRPr="0067022C" w:rsidRDefault="0067022C" w:rsidP="0067022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7022C">
        <w:rPr>
          <w:b/>
          <w:bCs/>
          <w:sz w:val="24"/>
          <w:szCs w:val="24"/>
        </w:rPr>
        <w:t>Administrador:</w:t>
      </w:r>
      <w:r w:rsidRPr="0067022C">
        <w:rPr>
          <w:sz w:val="24"/>
          <w:szCs w:val="24"/>
        </w:rPr>
        <w:t xml:space="preserve"> Propietario del Sitio Web</w:t>
      </w:r>
      <w:r>
        <w:rPr>
          <w:sz w:val="24"/>
          <w:szCs w:val="24"/>
        </w:rPr>
        <w:t xml:space="preserve">. Es el encargado del funcionamiento del sistema. Controla todos los accesos de los usuarios. </w:t>
      </w:r>
    </w:p>
    <w:p w14:paraId="29DC6B9A" w14:textId="77777777" w:rsidR="0067022C" w:rsidRPr="0067022C" w:rsidRDefault="0067022C" w:rsidP="0067022C">
      <w:pPr>
        <w:pStyle w:val="ListParagraph"/>
        <w:rPr>
          <w:sz w:val="28"/>
          <w:szCs w:val="28"/>
        </w:rPr>
      </w:pPr>
    </w:p>
    <w:p w14:paraId="1E76DFA8" w14:textId="2C1E4837" w:rsidR="0067022C" w:rsidRPr="0067022C" w:rsidRDefault="0067022C" w:rsidP="006702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7022C">
        <w:rPr>
          <w:b/>
          <w:bCs/>
          <w:sz w:val="24"/>
          <w:szCs w:val="24"/>
        </w:rPr>
        <w:t>User:</w:t>
      </w:r>
      <w:r w:rsidRPr="0067022C">
        <w:rPr>
          <w:sz w:val="24"/>
          <w:szCs w:val="24"/>
        </w:rPr>
        <w:t xml:space="preserve">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>solicitar</w:t>
      </w:r>
      <w:r w:rsidRPr="0067022C">
        <w:rPr>
          <w:sz w:val="24"/>
          <w:szCs w:val="24"/>
        </w:rPr>
        <w:t xml:space="preserve"> un puesto de trabajo y </w:t>
      </w:r>
      <w:r w:rsidR="00AB7939">
        <w:rPr>
          <w:sz w:val="24"/>
          <w:szCs w:val="24"/>
        </w:rPr>
        <w:t>postularse para pertenecer a una empresa.</w:t>
      </w:r>
      <w:r w:rsidRPr="0067022C">
        <w:rPr>
          <w:sz w:val="24"/>
          <w:szCs w:val="24"/>
        </w:rPr>
        <w:t xml:space="preserve"> </w:t>
      </w:r>
    </w:p>
    <w:p w14:paraId="1DE15B1D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3A4FAE60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13CC224F" w14:textId="661CB023" w:rsidR="00957335" w:rsidRDefault="0067022C" w:rsidP="006702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22C">
        <w:rPr>
          <w:b/>
          <w:bCs/>
          <w:sz w:val="24"/>
          <w:szCs w:val="24"/>
        </w:rPr>
        <w:t>Poster</w:t>
      </w:r>
      <w:r w:rsidRPr="0067022C">
        <w:rPr>
          <w:sz w:val="24"/>
          <w:szCs w:val="24"/>
        </w:rPr>
        <w:t>: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 xml:space="preserve">crear oportunidades </w:t>
      </w:r>
      <w:r w:rsidRPr="0067022C">
        <w:rPr>
          <w:sz w:val="24"/>
          <w:szCs w:val="24"/>
        </w:rPr>
        <w:t>enviar/ofrecer un puesto de trabajo</w:t>
      </w:r>
    </w:p>
    <w:p w14:paraId="759E2732" w14:textId="5CD6369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20F91759" w14:textId="0F0178A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67EE89A" w14:textId="0DAE236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6C91F160" w14:textId="35E5D57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D3B8ED9" w14:textId="00E3F965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4E35402" w14:textId="601AB308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B532B32" w14:textId="40AD0F94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A3B88B1" w14:textId="68F7C5AA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4670306" w14:textId="7EEB9EB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035ED9D" w14:textId="1FE96CF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5906EE4A" w14:textId="79F078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82A4585" w14:textId="08BA0A16" w:rsidR="00C528A6" w:rsidRPr="00C528A6" w:rsidRDefault="00C528A6" w:rsidP="00C528A6">
      <w:pPr>
        <w:rPr>
          <w:b/>
          <w:bCs/>
          <w:sz w:val="24"/>
          <w:szCs w:val="24"/>
        </w:rPr>
      </w:pPr>
    </w:p>
    <w:p w14:paraId="6421B0C0" w14:textId="43898D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F083A6F" w14:textId="7777777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1AB47B9" w14:textId="30A6BA04" w:rsidR="00C528A6" w:rsidRDefault="00C528A6" w:rsidP="00C528A6">
      <w:pPr>
        <w:pStyle w:val="ListParagraph"/>
        <w:rPr>
          <w:b/>
          <w:bCs/>
          <w:sz w:val="28"/>
          <w:szCs w:val="28"/>
        </w:rPr>
      </w:pPr>
      <w:r w:rsidRPr="00C528A6">
        <w:rPr>
          <w:b/>
          <w:bCs/>
          <w:sz w:val="28"/>
          <w:szCs w:val="28"/>
        </w:rPr>
        <w:t>Debajo, planteamos las tablas de los usuarios como actores de casos de uso.</w:t>
      </w:r>
    </w:p>
    <w:p w14:paraId="073AEEF8" w14:textId="77777777" w:rsidR="00C528A6" w:rsidRPr="00C528A6" w:rsidRDefault="00C528A6" w:rsidP="00C528A6">
      <w:pPr>
        <w:pStyle w:val="ListParagraph"/>
        <w:rPr>
          <w:b/>
          <w:bCs/>
          <w:sz w:val="28"/>
          <w:szCs w:val="28"/>
        </w:rPr>
      </w:pPr>
    </w:p>
    <w:p w14:paraId="0F7028B4" w14:textId="77777777" w:rsidR="00C528A6" w:rsidRDefault="00C528A6" w:rsidP="00C528A6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49F23B9C" w14:textId="77777777" w:rsidTr="004C373B">
        <w:trPr>
          <w:trHeight w:val="615"/>
        </w:trPr>
        <w:tc>
          <w:tcPr>
            <w:tcW w:w="8152" w:type="dxa"/>
          </w:tcPr>
          <w:p w14:paraId="4DED6549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C1729" wp14:editId="25D1364B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BB9A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THqd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1</w:t>
            </w:r>
            <w:r>
              <w:rPr>
                <w:sz w:val="24"/>
                <w:szCs w:val="24"/>
              </w:rPr>
              <w:t xml:space="preserve">     </w:t>
            </w:r>
          </w:p>
          <w:p w14:paraId="275383C1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71FC4222" w14:textId="77777777" w:rsidTr="004C373B">
        <w:trPr>
          <w:trHeight w:val="602"/>
        </w:trPr>
        <w:tc>
          <w:tcPr>
            <w:tcW w:w="8152" w:type="dxa"/>
          </w:tcPr>
          <w:p w14:paraId="6CE5A7DC" w14:textId="5EF623F9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1659B1B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714E5AF" w14:textId="77777777" w:rsidTr="004C373B">
        <w:trPr>
          <w:trHeight w:val="759"/>
        </w:trPr>
        <w:tc>
          <w:tcPr>
            <w:tcW w:w="8152" w:type="dxa"/>
          </w:tcPr>
          <w:p w14:paraId="7581FEB2" w14:textId="173FBA5E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 xml:space="preserve">Descripción: </w:t>
            </w:r>
            <w:r>
              <w:rPr>
                <w:sz w:val="24"/>
                <w:szCs w:val="24"/>
              </w:rPr>
              <w:t xml:space="preserve">Es el que administra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para que los Poster y los Usuarios puedan interactuar en ella.  </w:t>
            </w:r>
          </w:p>
        </w:tc>
      </w:tr>
    </w:tbl>
    <w:p w14:paraId="7182736B" w14:textId="21136C9E" w:rsidR="00F54A1C" w:rsidRDefault="00F54A1C" w:rsidP="00C528A6">
      <w:pPr>
        <w:rPr>
          <w:sz w:val="24"/>
          <w:szCs w:val="24"/>
        </w:rPr>
      </w:pPr>
    </w:p>
    <w:p w14:paraId="013AB049" w14:textId="77777777" w:rsidR="00C528A6" w:rsidRPr="00C528A6" w:rsidRDefault="00C528A6" w:rsidP="00C528A6">
      <w:pPr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817628" w14:paraId="5760905D" w14:textId="77777777" w:rsidTr="00817628">
        <w:trPr>
          <w:trHeight w:val="615"/>
        </w:trPr>
        <w:tc>
          <w:tcPr>
            <w:tcW w:w="8152" w:type="dxa"/>
          </w:tcPr>
          <w:p w14:paraId="3F2020AA" w14:textId="7DFC3B82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D475B" wp14:editId="293AE8C6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F9A9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FkQtfb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 w:rsidR="00C528A6">
              <w:rPr>
                <w:sz w:val="24"/>
                <w:szCs w:val="24"/>
                <w:shd w:val="clear" w:color="auto" w:fill="00B0F0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</w:p>
          <w:p w14:paraId="7A6387E0" w14:textId="5FB1B2AB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17628" w:rsidRPr="00817628" w14:paraId="69C8D970" w14:textId="77777777" w:rsidTr="00817628">
        <w:trPr>
          <w:trHeight w:val="602"/>
        </w:trPr>
        <w:tc>
          <w:tcPr>
            <w:tcW w:w="8152" w:type="dxa"/>
          </w:tcPr>
          <w:p w14:paraId="4F0D33D5" w14:textId="5DAEED0C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>Actor Name: User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3DF54E6" w14:textId="4E91EBBB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17628" w:rsidRPr="00817628" w14:paraId="1E283986" w14:textId="77777777" w:rsidTr="00817628">
        <w:trPr>
          <w:trHeight w:val="759"/>
        </w:trPr>
        <w:tc>
          <w:tcPr>
            <w:tcW w:w="8152" w:type="dxa"/>
          </w:tcPr>
          <w:p w14:paraId="1C450046" w14:textId="238778A5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de forma directa y </w:t>
            </w:r>
            <w:r w:rsidR="00C528A6">
              <w:rPr>
                <w:sz w:val="24"/>
                <w:szCs w:val="24"/>
              </w:rPr>
              <w:t xml:space="preserve">visualiza las                                    solicitudes de empleo realizadas por el Poster. </w:t>
            </w:r>
          </w:p>
        </w:tc>
      </w:tr>
    </w:tbl>
    <w:p w14:paraId="004D4AA9" w14:textId="3035F0F7" w:rsidR="00C528A6" w:rsidRPr="00C528A6" w:rsidRDefault="00C528A6" w:rsidP="00C528A6">
      <w:pPr>
        <w:rPr>
          <w:sz w:val="24"/>
          <w:szCs w:val="24"/>
        </w:rPr>
      </w:pPr>
    </w:p>
    <w:p w14:paraId="2069F6B8" w14:textId="1C2AC18B" w:rsidR="00C528A6" w:rsidRDefault="00C528A6" w:rsidP="00AB7939">
      <w:pPr>
        <w:pStyle w:val="ListParagraph"/>
        <w:rPr>
          <w:sz w:val="24"/>
          <w:szCs w:val="24"/>
        </w:rPr>
      </w:pPr>
    </w:p>
    <w:p w14:paraId="2F4FBD06" w14:textId="77777777" w:rsidR="00C528A6" w:rsidRDefault="00C528A6" w:rsidP="00AB7939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79319288" w14:textId="77777777" w:rsidTr="004C373B">
        <w:trPr>
          <w:trHeight w:val="615"/>
        </w:trPr>
        <w:tc>
          <w:tcPr>
            <w:tcW w:w="8152" w:type="dxa"/>
          </w:tcPr>
          <w:p w14:paraId="1FAF6034" w14:textId="072C5F9A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0C418" wp14:editId="660FAC40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0DAC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mz3n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>
              <w:rPr>
                <w:sz w:val="24"/>
                <w:szCs w:val="24"/>
                <w:shd w:val="clear" w:color="auto" w:fill="00B0F0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  <w:p w14:paraId="260A6E2E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1C14AE60" w14:textId="77777777" w:rsidTr="004C373B">
        <w:trPr>
          <w:trHeight w:val="602"/>
        </w:trPr>
        <w:tc>
          <w:tcPr>
            <w:tcW w:w="8152" w:type="dxa"/>
          </w:tcPr>
          <w:p w14:paraId="7DCF519B" w14:textId="3206485D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Poster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157A9E39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EB969E9" w14:textId="77777777" w:rsidTr="004C373B">
        <w:trPr>
          <w:trHeight w:val="759"/>
        </w:trPr>
        <w:tc>
          <w:tcPr>
            <w:tcW w:w="8152" w:type="dxa"/>
          </w:tcPr>
          <w:p w14:paraId="60725F28" w14:textId="4D33C063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de forma directa y realiza las solicitudes de empleo para que los usuarios apliquen a las mismas. </w:t>
            </w:r>
          </w:p>
        </w:tc>
      </w:tr>
    </w:tbl>
    <w:p w14:paraId="1CD12CC6" w14:textId="4819BFED" w:rsidR="00C528A6" w:rsidRDefault="00C528A6" w:rsidP="00AB7939">
      <w:pPr>
        <w:pStyle w:val="ListParagraph"/>
        <w:rPr>
          <w:sz w:val="24"/>
          <w:szCs w:val="24"/>
        </w:rPr>
      </w:pPr>
    </w:p>
    <w:p w14:paraId="1EE4B1F4" w14:textId="468BA2B9" w:rsidR="000F3711" w:rsidRDefault="000F3711" w:rsidP="00AB7939">
      <w:pPr>
        <w:pStyle w:val="ListParagraph"/>
        <w:rPr>
          <w:sz w:val="24"/>
          <w:szCs w:val="24"/>
        </w:rPr>
      </w:pPr>
    </w:p>
    <w:p w14:paraId="75EE7F2D" w14:textId="5991D7BC" w:rsidR="000F3711" w:rsidRDefault="000F3711" w:rsidP="00AB7939">
      <w:pPr>
        <w:pStyle w:val="ListParagraph"/>
        <w:rPr>
          <w:sz w:val="24"/>
          <w:szCs w:val="24"/>
        </w:rPr>
      </w:pPr>
    </w:p>
    <w:p w14:paraId="4B0E20D6" w14:textId="780E8DE7" w:rsidR="000F3711" w:rsidRDefault="000F3711" w:rsidP="00AB7939">
      <w:pPr>
        <w:pStyle w:val="ListParagraph"/>
        <w:rPr>
          <w:sz w:val="24"/>
          <w:szCs w:val="24"/>
        </w:rPr>
      </w:pPr>
    </w:p>
    <w:p w14:paraId="6166C0CA" w14:textId="3DFEF88C" w:rsidR="000F3711" w:rsidRDefault="000F3711" w:rsidP="00AB7939">
      <w:pPr>
        <w:pStyle w:val="ListParagraph"/>
        <w:rPr>
          <w:sz w:val="24"/>
          <w:szCs w:val="24"/>
        </w:rPr>
      </w:pPr>
    </w:p>
    <w:p w14:paraId="7991F3AA" w14:textId="6F3DB4AB" w:rsidR="000F3711" w:rsidRDefault="000F3711" w:rsidP="00AB7939">
      <w:pPr>
        <w:pStyle w:val="ListParagraph"/>
        <w:rPr>
          <w:sz w:val="24"/>
          <w:szCs w:val="24"/>
        </w:rPr>
      </w:pPr>
    </w:p>
    <w:p w14:paraId="2D490453" w14:textId="6537B5E6" w:rsidR="000F3711" w:rsidRDefault="000F3711" w:rsidP="00AB7939">
      <w:pPr>
        <w:pStyle w:val="ListParagraph"/>
        <w:rPr>
          <w:sz w:val="24"/>
          <w:szCs w:val="24"/>
        </w:rPr>
      </w:pPr>
    </w:p>
    <w:p w14:paraId="254A18EA" w14:textId="26AA931D" w:rsidR="000F3711" w:rsidRDefault="000F3711" w:rsidP="00AB7939">
      <w:pPr>
        <w:pStyle w:val="ListParagraph"/>
        <w:rPr>
          <w:sz w:val="24"/>
          <w:szCs w:val="24"/>
        </w:rPr>
      </w:pPr>
    </w:p>
    <w:p w14:paraId="78DA8BA9" w14:textId="732CC136" w:rsidR="000F3711" w:rsidRDefault="000F3711" w:rsidP="00AB7939">
      <w:pPr>
        <w:pStyle w:val="ListParagraph"/>
        <w:rPr>
          <w:sz w:val="24"/>
          <w:szCs w:val="24"/>
        </w:rPr>
      </w:pPr>
    </w:p>
    <w:p w14:paraId="16FD2756" w14:textId="08DAC551" w:rsidR="000F3711" w:rsidRDefault="000F3711" w:rsidP="00AB7939">
      <w:pPr>
        <w:pStyle w:val="ListParagraph"/>
        <w:rPr>
          <w:sz w:val="24"/>
          <w:szCs w:val="24"/>
        </w:rPr>
      </w:pPr>
    </w:p>
    <w:p w14:paraId="4BD07B4F" w14:textId="18175919" w:rsidR="000F3711" w:rsidRDefault="000F3711" w:rsidP="00AB7939">
      <w:pPr>
        <w:pStyle w:val="ListParagraph"/>
        <w:rPr>
          <w:sz w:val="24"/>
          <w:szCs w:val="24"/>
        </w:rPr>
      </w:pPr>
    </w:p>
    <w:p w14:paraId="7CA0058C" w14:textId="2201C339" w:rsidR="000F3711" w:rsidRDefault="000F3711" w:rsidP="00AB7939">
      <w:pPr>
        <w:pStyle w:val="ListParagraph"/>
        <w:rPr>
          <w:sz w:val="24"/>
          <w:szCs w:val="24"/>
        </w:rPr>
      </w:pPr>
    </w:p>
    <w:p w14:paraId="38AB22D2" w14:textId="3FB50E66" w:rsidR="000F3711" w:rsidRPr="00C629E7" w:rsidRDefault="000F3711" w:rsidP="00AB7939">
      <w:pPr>
        <w:pStyle w:val="ListParagraph"/>
        <w:rPr>
          <w:b/>
          <w:bCs/>
          <w:sz w:val="28"/>
          <w:szCs w:val="28"/>
        </w:rPr>
      </w:pPr>
      <w:r w:rsidRPr="00C629E7">
        <w:rPr>
          <w:b/>
          <w:bCs/>
          <w:sz w:val="28"/>
          <w:szCs w:val="28"/>
        </w:rPr>
        <w:lastRenderedPageBreak/>
        <w:t xml:space="preserve">Asunciones y dependencias </w:t>
      </w:r>
    </w:p>
    <w:p w14:paraId="1FF635E6" w14:textId="6181264E" w:rsidR="00C629E7" w:rsidRDefault="001966BB" w:rsidP="00AB79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nto el usuario, como el poster y el </w:t>
      </w:r>
      <w:proofErr w:type="spellStart"/>
      <w:r>
        <w:rPr>
          <w:sz w:val="24"/>
          <w:szCs w:val="24"/>
        </w:rPr>
        <w:t>admin</w:t>
      </w:r>
      <w:proofErr w:type="spellEnd"/>
      <w:r w:rsidR="00C629E7">
        <w:rPr>
          <w:sz w:val="24"/>
          <w:szCs w:val="24"/>
        </w:rPr>
        <w:t xml:space="preserve"> necesita</w:t>
      </w:r>
      <w:r>
        <w:rPr>
          <w:sz w:val="24"/>
          <w:szCs w:val="24"/>
        </w:rPr>
        <w:t>n</w:t>
      </w:r>
      <w:r w:rsidR="00C629E7">
        <w:rPr>
          <w:sz w:val="24"/>
          <w:szCs w:val="24"/>
        </w:rPr>
        <w:t xml:space="preserve"> conexión a internet para </w:t>
      </w:r>
      <w:r>
        <w:rPr>
          <w:sz w:val="24"/>
          <w:szCs w:val="24"/>
        </w:rPr>
        <w:t xml:space="preserve">poder </w:t>
      </w:r>
      <w:r w:rsidR="00C629E7">
        <w:rPr>
          <w:sz w:val="24"/>
          <w:szCs w:val="24"/>
        </w:rPr>
        <w:t xml:space="preserve">acceder a la web y utilizar los servicios </w:t>
      </w:r>
      <w:r>
        <w:rPr>
          <w:sz w:val="24"/>
          <w:szCs w:val="24"/>
        </w:rPr>
        <w:t xml:space="preserve">que brinda la misma. </w:t>
      </w:r>
    </w:p>
    <w:p w14:paraId="4D656634" w14:textId="32A76357" w:rsidR="001966BB" w:rsidRDefault="001966BB" w:rsidP="00AB7939">
      <w:pPr>
        <w:pStyle w:val="ListParagraph"/>
        <w:rPr>
          <w:sz w:val="24"/>
          <w:szCs w:val="24"/>
        </w:rPr>
      </w:pPr>
    </w:p>
    <w:p w14:paraId="5A9AD4C0" w14:textId="00E0A2EB" w:rsidR="001966BB" w:rsidRDefault="001966BB" w:rsidP="00AB7939">
      <w:pPr>
        <w:pStyle w:val="ListParagraph"/>
        <w:rPr>
          <w:sz w:val="24"/>
          <w:szCs w:val="24"/>
        </w:rPr>
      </w:pPr>
    </w:p>
    <w:p w14:paraId="44D6CAB1" w14:textId="4545E2D0" w:rsidR="001966BB" w:rsidRDefault="001966BB" w:rsidP="00AB7939">
      <w:pPr>
        <w:pStyle w:val="ListParagraph"/>
        <w:rPr>
          <w:b/>
          <w:bCs/>
          <w:sz w:val="28"/>
          <w:szCs w:val="28"/>
        </w:rPr>
      </w:pPr>
      <w:r w:rsidRPr="001966BB">
        <w:rPr>
          <w:b/>
          <w:bCs/>
          <w:sz w:val="28"/>
          <w:szCs w:val="28"/>
        </w:rPr>
        <w:t>Funcionalidades</w:t>
      </w:r>
    </w:p>
    <w:p w14:paraId="251B1EE1" w14:textId="77777777" w:rsidR="00A06B91" w:rsidRDefault="00A06B91" w:rsidP="00AB7939">
      <w:pPr>
        <w:pStyle w:val="ListParagraph"/>
        <w:rPr>
          <w:b/>
          <w:bCs/>
          <w:sz w:val="28"/>
          <w:szCs w:val="28"/>
        </w:rPr>
      </w:pPr>
    </w:p>
    <w:p w14:paraId="6B3B5A82" w14:textId="77777777" w:rsidR="00A06B91" w:rsidRPr="00AC4AD3" w:rsidRDefault="00A06B91" w:rsidP="00AB7939">
      <w:pPr>
        <w:pStyle w:val="ListParagraph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Aplicación Web: ∙</w:t>
      </w:r>
    </w:p>
    <w:p w14:paraId="45634677" w14:textId="52A73E12" w:rsidR="001966BB" w:rsidRDefault="00A06B91" w:rsidP="00AB7939">
      <w:pPr>
        <w:pStyle w:val="ListParagraph"/>
        <w:rPr>
          <w:sz w:val="24"/>
          <w:szCs w:val="24"/>
        </w:rPr>
      </w:pPr>
      <w:r w:rsidRPr="00A06B91">
        <w:rPr>
          <w:sz w:val="24"/>
          <w:szCs w:val="24"/>
        </w:rPr>
        <w:t xml:space="preserve"> La aplicación debe permitir que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realice ajustes en la página, así como modificar las categorías disponibles. También puede editar y eliminar cualquier puesto de trabajo publicado</w:t>
      </w:r>
      <w:r w:rsidRPr="00A06B91">
        <w:rPr>
          <w:sz w:val="24"/>
          <w:szCs w:val="24"/>
        </w:rPr>
        <w:t xml:space="preserve">. ∙ Debe permitir </w:t>
      </w:r>
      <w:r>
        <w:rPr>
          <w:sz w:val="24"/>
          <w:szCs w:val="24"/>
        </w:rPr>
        <w:t>crear cuenta para poder crear vacantes y publicarlas</w:t>
      </w:r>
      <w:r w:rsidRPr="00A06B91">
        <w:rPr>
          <w:sz w:val="24"/>
          <w:szCs w:val="24"/>
        </w:rPr>
        <w:t xml:space="preserve">. ∙ La aplicación debe ser capaz de mostrar </w:t>
      </w:r>
      <w:r>
        <w:rPr>
          <w:sz w:val="24"/>
          <w:szCs w:val="24"/>
        </w:rPr>
        <w:t>las vacantes realizadas por el poster y realizar las solicitudes de estas</w:t>
      </w:r>
      <w:r w:rsidRPr="00A06B91">
        <w:rPr>
          <w:sz w:val="24"/>
          <w:szCs w:val="24"/>
        </w:rPr>
        <w:t xml:space="preserve">. ∙ </w:t>
      </w:r>
      <w:r>
        <w:rPr>
          <w:sz w:val="24"/>
          <w:szCs w:val="24"/>
        </w:rPr>
        <w:t>Un usuario no podrá publicar una vacante si no está registrado</w:t>
      </w:r>
      <w:r w:rsidRPr="00A06B91">
        <w:rPr>
          <w:sz w:val="24"/>
          <w:szCs w:val="24"/>
        </w:rPr>
        <w:t xml:space="preserve">. </w:t>
      </w:r>
    </w:p>
    <w:p w14:paraId="7505111A" w14:textId="5E6E071B" w:rsidR="00AC4AD3" w:rsidRDefault="00AC4AD3" w:rsidP="00AB7939">
      <w:pPr>
        <w:pStyle w:val="ListParagraph"/>
        <w:rPr>
          <w:sz w:val="24"/>
          <w:szCs w:val="24"/>
        </w:rPr>
      </w:pPr>
    </w:p>
    <w:p w14:paraId="4BCF53F6" w14:textId="77777777" w:rsidR="00AC4AD3" w:rsidRPr="00AC4AD3" w:rsidRDefault="00AC4AD3" w:rsidP="00AB7939">
      <w:pPr>
        <w:pStyle w:val="ListParagraph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Servicio Web / API</w:t>
      </w:r>
    </w:p>
    <w:p w14:paraId="5CFF19B2" w14:textId="4189B6ED" w:rsidR="00727F78" w:rsidRDefault="00AC4AD3" w:rsidP="00AB7939">
      <w:pPr>
        <w:pStyle w:val="ListParagraph"/>
        <w:rPr>
          <w:sz w:val="24"/>
          <w:szCs w:val="24"/>
        </w:rPr>
      </w:pPr>
      <w:r w:rsidRPr="00727F78">
        <w:rPr>
          <w:sz w:val="24"/>
          <w:szCs w:val="24"/>
        </w:rPr>
        <w:t xml:space="preserve">∙ El API debe ser el puente directo entre la base de datos y cualquier agente externo a ella. </w:t>
      </w:r>
    </w:p>
    <w:p w14:paraId="5B3B8633" w14:textId="77777777" w:rsidR="00727F78" w:rsidRDefault="00727F78" w:rsidP="00AB7939">
      <w:pPr>
        <w:pStyle w:val="ListParagraph"/>
        <w:rPr>
          <w:sz w:val="24"/>
          <w:szCs w:val="24"/>
        </w:rPr>
      </w:pPr>
    </w:p>
    <w:p w14:paraId="3E138FF8" w14:textId="1D443702" w:rsidR="00AC4AD3" w:rsidRDefault="00AC4AD3" w:rsidP="00AB7939">
      <w:pPr>
        <w:pStyle w:val="ListParagraph"/>
        <w:rPr>
          <w:sz w:val="24"/>
          <w:szCs w:val="24"/>
        </w:rPr>
      </w:pPr>
      <w:r w:rsidRPr="00727F78">
        <w:rPr>
          <w:sz w:val="24"/>
          <w:szCs w:val="24"/>
        </w:rPr>
        <w:t>∙ El API debe manejar las peticiones y respuestas de las aplicaciones externas, proveyéndoles la data correspondiente a su petición.</w:t>
      </w:r>
    </w:p>
    <w:p w14:paraId="58C01590" w14:textId="77777777" w:rsidR="00662681" w:rsidRDefault="00662681" w:rsidP="00AB7939">
      <w:pPr>
        <w:pStyle w:val="ListParagraph"/>
        <w:rPr>
          <w:sz w:val="24"/>
          <w:szCs w:val="24"/>
        </w:rPr>
      </w:pPr>
    </w:p>
    <w:p w14:paraId="47652F64" w14:textId="77777777" w:rsidR="00662681" w:rsidRDefault="00662681" w:rsidP="00662681">
      <w:pPr>
        <w:pStyle w:val="ListParagraph"/>
        <w:rPr>
          <w:rFonts w:cstheme="minorHAnsi"/>
          <w:b/>
          <w:sz w:val="28"/>
          <w:szCs w:val="28"/>
        </w:rPr>
      </w:pPr>
      <w:r w:rsidRPr="003339C9">
        <w:rPr>
          <w:rFonts w:cstheme="minorHAnsi"/>
          <w:b/>
          <w:sz w:val="28"/>
          <w:szCs w:val="28"/>
        </w:rPr>
        <w:t>Atributos de Calidad</w:t>
      </w:r>
    </w:p>
    <w:p w14:paraId="0FD7DC22" w14:textId="77777777" w:rsidR="00662681" w:rsidRPr="003339C9" w:rsidRDefault="00662681" w:rsidP="00662681">
      <w:pPr>
        <w:pStyle w:val="ListParagraph"/>
        <w:rPr>
          <w:rFonts w:cstheme="minorHAnsi"/>
          <w:b/>
          <w:sz w:val="28"/>
          <w:szCs w:val="28"/>
        </w:rPr>
      </w:pPr>
    </w:p>
    <w:p w14:paraId="6724BECB" w14:textId="77777777" w:rsidR="00662681" w:rsidRDefault="00662681" w:rsidP="00662681">
      <w:pPr>
        <w:pStyle w:val="ListParagraph"/>
        <w:rPr>
          <w:rFonts w:cstheme="minorHAnsi"/>
          <w:b/>
          <w:sz w:val="24"/>
          <w:szCs w:val="24"/>
        </w:rPr>
      </w:pPr>
      <w:r w:rsidRPr="003339C9">
        <w:rPr>
          <w:rFonts w:cstheme="minorHAnsi"/>
          <w:b/>
          <w:sz w:val="24"/>
          <w:szCs w:val="24"/>
        </w:rPr>
        <w:t>Aplicación Web</w:t>
      </w:r>
    </w:p>
    <w:p w14:paraId="07B865AA" w14:textId="77777777" w:rsidR="00662681" w:rsidRDefault="00662681" w:rsidP="00662681">
      <w:pPr>
        <w:pStyle w:val="ListParagraph"/>
        <w:rPr>
          <w:rFonts w:cstheme="minorHAnsi"/>
          <w:b/>
          <w:sz w:val="24"/>
          <w:szCs w:val="24"/>
        </w:rPr>
      </w:pPr>
    </w:p>
    <w:p w14:paraId="4820DE29" w14:textId="77777777" w:rsidR="00662681" w:rsidRPr="00FD370D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Disponibilidad: </w:t>
      </w:r>
    </w:p>
    <w:p w14:paraId="2FF79599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4832EC18" w14:textId="77777777" w:rsidR="00662681" w:rsidRPr="00411EDE" w:rsidRDefault="00662681" w:rsidP="00662681">
      <w:pPr>
        <w:pStyle w:val="ListParagraph"/>
        <w:rPr>
          <w:rFonts w:cstheme="minorHAnsi"/>
          <w:sz w:val="24"/>
          <w:szCs w:val="24"/>
        </w:rPr>
      </w:pPr>
      <w:r w:rsidRPr="00411EDE">
        <w:rPr>
          <w:rFonts w:cstheme="minorHAnsi"/>
          <w:sz w:val="24"/>
          <w:szCs w:val="24"/>
        </w:rPr>
        <w:t>Un usuario entra a la web, la aplicación tiene los datos que requiere el usuario para poder realizar las solicitudes.</w:t>
      </w:r>
    </w:p>
    <w:p w14:paraId="64982291" w14:textId="77777777" w:rsidR="00662681" w:rsidRPr="00411EDE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3B730A50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eguridad:</w:t>
      </w:r>
    </w:p>
    <w:p w14:paraId="475F7FA5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35B0BBF4" w14:textId="77777777" w:rsidR="00662681" w:rsidRPr="00FD370D" w:rsidRDefault="00662681" w:rsidP="0066268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iniciar sesión, como medida de seguridad se debe registrar con su correo electrónico (Valido) y contraseña.</w:t>
      </w:r>
    </w:p>
    <w:p w14:paraId="58273F67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74B8425C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ndimiento:</w:t>
      </w:r>
    </w:p>
    <w:p w14:paraId="5BD6AB7F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557E0C84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  <w:r w:rsidRPr="00F31796">
        <w:rPr>
          <w:rFonts w:cstheme="minorHAnsi"/>
          <w:sz w:val="24"/>
          <w:szCs w:val="24"/>
        </w:rPr>
        <w:t xml:space="preserve">El user desea aplicar a los puestos de trabajo disponibles; la aplicación web mostrara </w:t>
      </w:r>
      <w:r>
        <w:rPr>
          <w:rFonts w:cstheme="minorHAnsi"/>
          <w:sz w:val="24"/>
          <w:szCs w:val="24"/>
        </w:rPr>
        <w:t>los requisitos para ocupar la vacante.</w:t>
      </w:r>
    </w:p>
    <w:p w14:paraId="78F7A439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4F642906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5FB2F493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429EB4AE" w14:textId="1067CB87" w:rsidR="00662681" w:rsidRPr="00662681" w:rsidRDefault="00662681" w:rsidP="00662681">
      <w:pPr>
        <w:pStyle w:val="ListParagraph"/>
        <w:rPr>
          <w:rFonts w:cstheme="minorHAnsi"/>
          <w:b/>
          <w:sz w:val="28"/>
          <w:szCs w:val="28"/>
        </w:rPr>
      </w:pPr>
      <w:r w:rsidRPr="00FD370D">
        <w:rPr>
          <w:rFonts w:cstheme="minorHAnsi"/>
          <w:b/>
          <w:sz w:val="28"/>
          <w:szCs w:val="28"/>
        </w:rPr>
        <w:lastRenderedPageBreak/>
        <w:t>Tácticas</w:t>
      </w:r>
    </w:p>
    <w:p w14:paraId="745CCFB5" w14:textId="77777777" w:rsidR="00662681" w:rsidRPr="00FD370D" w:rsidRDefault="00662681" w:rsidP="00662681">
      <w:pPr>
        <w:pStyle w:val="ListParagraph"/>
        <w:rPr>
          <w:rFonts w:cstheme="minorHAnsi"/>
          <w:b/>
          <w:sz w:val="28"/>
          <w:szCs w:val="28"/>
        </w:rPr>
      </w:pPr>
    </w:p>
    <w:p w14:paraId="27993FC7" w14:textId="77777777" w:rsidR="00662681" w:rsidRPr="00F23A98" w:rsidRDefault="00662681" w:rsidP="00662681">
      <w:pPr>
        <w:pStyle w:val="ListParagraph"/>
        <w:rPr>
          <w:rFonts w:cstheme="minorHAnsi"/>
          <w:b/>
          <w:sz w:val="20"/>
          <w:szCs w:val="20"/>
        </w:rPr>
      </w:pPr>
      <w:r w:rsidRPr="00F23A98">
        <w:rPr>
          <w:rFonts w:cstheme="minorHAnsi"/>
          <w:b/>
          <w:sz w:val="20"/>
          <w:szCs w:val="20"/>
        </w:rPr>
        <w:t>En la siguiente tabla presentamos las medidas que tomamos para asegurar los atributos de calidad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59"/>
        <w:gridCol w:w="3333"/>
        <w:gridCol w:w="3272"/>
      </w:tblGrid>
      <w:tr w:rsidR="00662681" w14:paraId="58768D75" w14:textId="77777777" w:rsidTr="00A43623">
        <w:trPr>
          <w:trHeight w:val="569"/>
        </w:trPr>
        <w:tc>
          <w:tcPr>
            <w:tcW w:w="2859" w:type="dxa"/>
          </w:tcPr>
          <w:p w14:paraId="3D3073DC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Atributo de calidad</w:t>
            </w:r>
          </w:p>
        </w:tc>
        <w:tc>
          <w:tcPr>
            <w:tcW w:w="3333" w:type="dxa"/>
          </w:tcPr>
          <w:p w14:paraId="06D98C1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¿Cómo lograrlo?</w:t>
            </w:r>
          </w:p>
        </w:tc>
        <w:tc>
          <w:tcPr>
            <w:tcW w:w="3272" w:type="dxa"/>
          </w:tcPr>
          <w:p w14:paraId="62E0785E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Táctica/patrón</w:t>
            </w:r>
          </w:p>
        </w:tc>
      </w:tr>
      <w:tr w:rsidR="00662681" w14:paraId="23CD8930" w14:textId="77777777" w:rsidTr="00A43623">
        <w:trPr>
          <w:trHeight w:val="1399"/>
        </w:trPr>
        <w:tc>
          <w:tcPr>
            <w:tcW w:w="2859" w:type="dxa"/>
          </w:tcPr>
          <w:p w14:paraId="571D9D24" w14:textId="77777777" w:rsidR="00662681" w:rsidRPr="00FD370D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ponibilidad</w:t>
            </w:r>
          </w:p>
        </w:tc>
        <w:tc>
          <w:tcPr>
            <w:tcW w:w="3333" w:type="dxa"/>
          </w:tcPr>
          <w:p w14:paraId="26224D8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r si el API emitió una respuesta y evaluar si la respuesta vuelve en el formato esperado.</w:t>
            </w:r>
          </w:p>
        </w:tc>
        <w:tc>
          <w:tcPr>
            <w:tcW w:w="3272" w:type="dxa"/>
          </w:tcPr>
          <w:p w14:paraId="0D056A59" w14:textId="77777777" w:rsidR="00662681" w:rsidRPr="00F23A98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ptions</w:t>
            </w:r>
          </w:p>
        </w:tc>
      </w:tr>
      <w:tr w:rsidR="00662681" w14:paraId="6FC649DA" w14:textId="77777777" w:rsidTr="00A43623">
        <w:trPr>
          <w:trHeight w:val="1359"/>
        </w:trPr>
        <w:tc>
          <w:tcPr>
            <w:tcW w:w="2859" w:type="dxa"/>
          </w:tcPr>
          <w:p w14:paraId="1F14BA66" w14:textId="77777777" w:rsidR="00662681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guridad</w:t>
            </w:r>
          </w:p>
        </w:tc>
        <w:tc>
          <w:tcPr>
            <w:tcW w:w="3333" w:type="dxa"/>
          </w:tcPr>
          <w:p w14:paraId="793FAB3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</w:rPr>
            </w:pPr>
            <w:r w:rsidRPr="002D1B99">
              <w:rPr>
                <w:rFonts w:cstheme="minorHAnsi"/>
              </w:rPr>
              <w:t xml:space="preserve">Registrándose en el login de la aplicación con su correo y contraseña </w:t>
            </w:r>
            <w:r>
              <w:rPr>
                <w:rFonts w:cstheme="minorHAnsi"/>
              </w:rPr>
              <w:t>se le otorga mayor seguridad al usuario.</w:t>
            </w:r>
          </w:p>
        </w:tc>
        <w:tc>
          <w:tcPr>
            <w:tcW w:w="3272" w:type="dxa"/>
          </w:tcPr>
          <w:p w14:paraId="1A98B78D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uthenticate User in Login</w:t>
            </w:r>
          </w:p>
        </w:tc>
      </w:tr>
      <w:tr w:rsidR="00662681" w14:paraId="3E2AC60E" w14:textId="77777777" w:rsidTr="00A43623">
        <w:trPr>
          <w:trHeight w:val="1124"/>
        </w:trPr>
        <w:tc>
          <w:tcPr>
            <w:tcW w:w="2859" w:type="dxa"/>
          </w:tcPr>
          <w:p w14:paraId="250C21CA" w14:textId="77777777" w:rsidR="00662681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ndimiento</w:t>
            </w:r>
          </w:p>
        </w:tc>
        <w:tc>
          <w:tcPr>
            <w:tcW w:w="3333" w:type="dxa"/>
          </w:tcPr>
          <w:p w14:paraId="5D7903F2" w14:textId="77777777" w:rsidR="00662681" w:rsidRPr="00F23A98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usuario podrá acceder a las solicitudes y el poster puede crearlas y editarlas para que el usuario las visualice en la aplicación.</w:t>
            </w:r>
          </w:p>
        </w:tc>
        <w:tc>
          <w:tcPr>
            <w:tcW w:w="3272" w:type="dxa"/>
          </w:tcPr>
          <w:p w14:paraId="06993249" w14:textId="77777777" w:rsidR="00662681" w:rsidRPr="00E507AC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507AC">
              <w:rPr>
                <w:rFonts w:cstheme="minorHAnsi"/>
                <w:sz w:val="24"/>
                <w:szCs w:val="24"/>
              </w:rPr>
              <w:t>CRUD</w:t>
            </w:r>
          </w:p>
        </w:tc>
      </w:tr>
    </w:tbl>
    <w:p w14:paraId="09FCCF05" w14:textId="77777777" w:rsidR="00662681" w:rsidRDefault="00662681" w:rsidP="00662681">
      <w:pPr>
        <w:pStyle w:val="ListParagraph"/>
        <w:rPr>
          <w:rFonts w:cstheme="minorHAnsi"/>
          <w:b/>
          <w:sz w:val="24"/>
          <w:szCs w:val="24"/>
        </w:rPr>
      </w:pPr>
    </w:p>
    <w:p w14:paraId="5C080B41" w14:textId="521054C5" w:rsidR="00662681" w:rsidRDefault="00662681" w:rsidP="005A0B05">
      <w:pPr>
        <w:rPr>
          <w:b/>
          <w:bCs/>
          <w:sz w:val="24"/>
          <w:szCs w:val="24"/>
        </w:rPr>
      </w:pPr>
    </w:p>
    <w:p w14:paraId="5790E0C8" w14:textId="6C0C42FA" w:rsidR="005A0B05" w:rsidRDefault="005A0B05" w:rsidP="005A0B05">
      <w:pPr>
        <w:rPr>
          <w:b/>
          <w:bCs/>
          <w:sz w:val="24"/>
          <w:szCs w:val="24"/>
        </w:rPr>
      </w:pPr>
    </w:p>
    <w:p w14:paraId="2D72675C" w14:textId="18F3F5B0" w:rsidR="005A0B05" w:rsidRDefault="005A0B05" w:rsidP="005A0B05">
      <w:pPr>
        <w:rPr>
          <w:b/>
          <w:bCs/>
          <w:sz w:val="24"/>
          <w:szCs w:val="24"/>
        </w:rPr>
      </w:pPr>
    </w:p>
    <w:p w14:paraId="62251C6E" w14:textId="44C08A58" w:rsidR="005A0B05" w:rsidRDefault="005A0B05" w:rsidP="005A0B05">
      <w:pPr>
        <w:rPr>
          <w:b/>
          <w:bCs/>
          <w:sz w:val="24"/>
          <w:szCs w:val="24"/>
        </w:rPr>
      </w:pPr>
    </w:p>
    <w:p w14:paraId="29881867" w14:textId="651CF75D" w:rsidR="005A0B05" w:rsidRDefault="005A0B05" w:rsidP="005A0B05">
      <w:pPr>
        <w:rPr>
          <w:b/>
          <w:bCs/>
          <w:sz w:val="24"/>
          <w:szCs w:val="24"/>
        </w:rPr>
      </w:pPr>
    </w:p>
    <w:p w14:paraId="234AA3B9" w14:textId="0177AA21" w:rsidR="005A0B05" w:rsidRDefault="005A0B05" w:rsidP="005A0B05">
      <w:pPr>
        <w:rPr>
          <w:b/>
          <w:bCs/>
          <w:sz w:val="24"/>
          <w:szCs w:val="24"/>
        </w:rPr>
      </w:pPr>
    </w:p>
    <w:p w14:paraId="66C6771F" w14:textId="66D4D6DF" w:rsidR="005A0B05" w:rsidRDefault="005A0B05" w:rsidP="005A0B05">
      <w:pPr>
        <w:rPr>
          <w:b/>
          <w:bCs/>
          <w:sz w:val="24"/>
          <w:szCs w:val="24"/>
        </w:rPr>
      </w:pPr>
    </w:p>
    <w:p w14:paraId="0E4422EC" w14:textId="66FC7F83" w:rsidR="005A0B05" w:rsidRDefault="005A0B05" w:rsidP="005A0B05">
      <w:pPr>
        <w:rPr>
          <w:b/>
          <w:bCs/>
          <w:sz w:val="24"/>
          <w:szCs w:val="24"/>
        </w:rPr>
      </w:pPr>
    </w:p>
    <w:p w14:paraId="7FB4C53D" w14:textId="54FFB0A4" w:rsidR="005A0B05" w:rsidRDefault="005A0B05" w:rsidP="005A0B05">
      <w:pPr>
        <w:rPr>
          <w:b/>
          <w:bCs/>
          <w:sz w:val="24"/>
          <w:szCs w:val="24"/>
        </w:rPr>
      </w:pPr>
    </w:p>
    <w:p w14:paraId="70286A9A" w14:textId="598E8CC8" w:rsidR="005A0B05" w:rsidRDefault="005A0B05" w:rsidP="005A0B05">
      <w:pPr>
        <w:rPr>
          <w:b/>
          <w:bCs/>
          <w:sz w:val="24"/>
          <w:szCs w:val="24"/>
        </w:rPr>
      </w:pPr>
    </w:p>
    <w:p w14:paraId="4CBBB1CB" w14:textId="57A08A1E" w:rsidR="005A0B05" w:rsidRDefault="005A0B05" w:rsidP="005A0B05">
      <w:pPr>
        <w:rPr>
          <w:b/>
          <w:bCs/>
          <w:sz w:val="24"/>
          <w:szCs w:val="24"/>
        </w:rPr>
      </w:pPr>
    </w:p>
    <w:p w14:paraId="44DF84C7" w14:textId="4DF5A500" w:rsidR="005A0B05" w:rsidRDefault="005A0B05" w:rsidP="005A0B05">
      <w:pPr>
        <w:rPr>
          <w:b/>
          <w:bCs/>
          <w:sz w:val="24"/>
          <w:szCs w:val="24"/>
        </w:rPr>
      </w:pPr>
    </w:p>
    <w:p w14:paraId="63C7E19E" w14:textId="06274477" w:rsidR="005A0B05" w:rsidRDefault="005A0B05" w:rsidP="005A0B05">
      <w:pPr>
        <w:rPr>
          <w:b/>
          <w:bCs/>
          <w:sz w:val="24"/>
          <w:szCs w:val="24"/>
        </w:rPr>
      </w:pPr>
    </w:p>
    <w:p w14:paraId="2B7A4972" w14:textId="0D606772" w:rsidR="005A0B05" w:rsidRDefault="005A0B05" w:rsidP="005A0B05">
      <w:pPr>
        <w:rPr>
          <w:b/>
          <w:bCs/>
          <w:sz w:val="24"/>
          <w:szCs w:val="24"/>
        </w:rPr>
      </w:pPr>
    </w:p>
    <w:p w14:paraId="466D2966" w14:textId="64DA159B" w:rsidR="005A0B05" w:rsidRDefault="005A0B05" w:rsidP="005A0B05">
      <w:pPr>
        <w:rPr>
          <w:b/>
          <w:bCs/>
          <w:sz w:val="24"/>
          <w:szCs w:val="24"/>
        </w:rPr>
      </w:pPr>
    </w:p>
    <w:p w14:paraId="7F1664C2" w14:textId="13929A89" w:rsidR="005A0B05" w:rsidRDefault="005A0B05" w:rsidP="005A0B05">
      <w:pPr>
        <w:rPr>
          <w:b/>
          <w:bCs/>
          <w:sz w:val="24"/>
          <w:szCs w:val="24"/>
        </w:rPr>
      </w:pPr>
    </w:p>
    <w:p w14:paraId="7A3F2FB7" w14:textId="6A9D4326" w:rsidR="00F90EED" w:rsidRDefault="00F90EED" w:rsidP="005A0B05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7EC533" wp14:editId="342EDD0D">
            <wp:extent cx="5731510" cy="853610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02B7" w14:textId="7DE64582" w:rsidR="00F27832" w:rsidRDefault="00F27832" w:rsidP="005A0B05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0A79B" wp14:editId="3A8CB876">
            <wp:extent cx="5766666" cy="87566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66" cy="87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8F48" w14:textId="066F5FDE" w:rsidR="00F057B3" w:rsidRDefault="00F057B3" w:rsidP="005A0B05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659CF4" wp14:editId="5D5E51A7">
            <wp:extent cx="5731510" cy="64928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8636" w14:textId="661BEA16" w:rsidR="00F057B3" w:rsidRDefault="00F057B3" w:rsidP="005A0B05">
      <w:pPr>
        <w:rPr>
          <w:b/>
          <w:bCs/>
          <w:sz w:val="24"/>
          <w:szCs w:val="24"/>
        </w:rPr>
      </w:pPr>
    </w:p>
    <w:p w14:paraId="57F02A14" w14:textId="338B242C" w:rsidR="00F057B3" w:rsidRDefault="00F057B3" w:rsidP="005A0B05">
      <w:pPr>
        <w:rPr>
          <w:b/>
          <w:bCs/>
          <w:sz w:val="24"/>
          <w:szCs w:val="24"/>
        </w:rPr>
      </w:pPr>
    </w:p>
    <w:p w14:paraId="7BF77CD4" w14:textId="607CD0D7" w:rsidR="00F057B3" w:rsidRDefault="00F057B3" w:rsidP="005A0B05">
      <w:pPr>
        <w:rPr>
          <w:b/>
          <w:bCs/>
          <w:sz w:val="24"/>
          <w:szCs w:val="24"/>
        </w:rPr>
      </w:pPr>
    </w:p>
    <w:p w14:paraId="2F64C3D0" w14:textId="47B8D821" w:rsidR="00F057B3" w:rsidRDefault="00F057B3" w:rsidP="005A0B05">
      <w:pPr>
        <w:rPr>
          <w:b/>
          <w:bCs/>
          <w:sz w:val="24"/>
          <w:szCs w:val="24"/>
        </w:rPr>
      </w:pPr>
    </w:p>
    <w:p w14:paraId="19485477" w14:textId="06DD10FB" w:rsidR="00F057B3" w:rsidRDefault="00F057B3" w:rsidP="005A0B05">
      <w:pPr>
        <w:rPr>
          <w:b/>
          <w:bCs/>
          <w:sz w:val="24"/>
          <w:szCs w:val="24"/>
        </w:rPr>
      </w:pPr>
    </w:p>
    <w:p w14:paraId="69E1260D" w14:textId="77777777" w:rsidR="00F057B3" w:rsidRDefault="00F057B3" w:rsidP="005A0B05">
      <w:pPr>
        <w:rPr>
          <w:b/>
          <w:bCs/>
          <w:sz w:val="24"/>
          <w:szCs w:val="24"/>
        </w:rPr>
      </w:pPr>
    </w:p>
    <w:p w14:paraId="21119972" w14:textId="77777777" w:rsidR="00F27832" w:rsidRDefault="00F27832" w:rsidP="005A0B05">
      <w:pPr>
        <w:rPr>
          <w:b/>
          <w:bCs/>
          <w:sz w:val="24"/>
          <w:szCs w:val="24"/>
        </w:rPr>
      </w:pPr>
    </w:p>
    <w:p w14:paraId="24981221" w14:textId="1FC70EE9" w:rsidR="005A0B05" w:rsidRPr="005A0B05" w:rsidRDefault="005A0B05" w:rsidP="005A0B05">
      <w:pPr>
        <w:rPr>
          <w:b/>
          <w:bCs/>
          <w:sz w:val="28"/>
          <w:szCs w:val="28"/>
        </w:rPr>
      </w:pPr>
      <w:r w:rsidRPr="005A0B05">
        <w:rPr>
          <w:b/>
          <w:bCs/>
          <w:sz w:val="28"/>
          <w:szCs w:val="28"/>
        </w:rPr>
        <w:lastRenderedPageBreak/>
        <w:t>Fichas de Caso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4F3D1FCF" w14:textId="77777777" w:rsidTr="005A0B05">
        <w:tc>
          <w:tcPr>
            <w:tcW w:w="1728" w:type="dxa"/>
          </w:tcPr>
          <w:p w14:paraId="2506C866" w14:textId="77777777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130B88" w14:textId="2AA3473B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14A69305" w14:textId="1042B47E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371BFB56" w14:textId="77777777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5562ED79" w14:textId="400FBEEA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Registrarse</w:t>
            </w:r>
          </w:p>
        </w:tc>
      </w:tr>
      <w:tr w:rsidR="005A0B05" w14:paraId="33941164" w14:textId="77777777" w:rsidTr="005A0B05">
        <w:trPr>
          <w:trHeight w:val="647"/>
        </w:trPr>
        <w:tc>
          <w:tcPr>
            <w:tcW w:w="1728" w:type="dxa"/>
          </w:tcPr>
          <w:p w14:paraId="76FA34C4" w14:textId="14E50162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7C74AF8" w14:textId="68FF63DC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1</w:t>
            </w:r>
          </w:p>
        </w:tc>
      </w:tr>
      <w:tr w:rsidR="005A0B05" w14:paraId="02DC90C4" w14:textId="77777777" w:rsidTr="005A0B05">
        <w:trPr>
          <w:trHeight w:val="701"/>
        </w:trPr>
        <w:tc>
          <w:tcPr>
            <w:tcW w:w="1728" w:type="dxa"/>
          </w:tcPr>
          <w:p w14:paraId="526C0890" w14:textId="5F9C51E7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59150FC" w14:textId="6BB23A2B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6CAB6014" w14:textId="77777777" w:rsidTr="005A0B05">
        <w:tc>
          <w:tcPr>
            <w:tcW w:w="1728" w:type="dxa"/>
          </w:tcPr>
          <w:p w14:paraId="62AA720A" w14:textId="23E49D6A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3FE5C460" w14:textId="357CD1E2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043CDA2A" w14:textId="77777777" w:rsidTr="005A0B05">
        <w:trPr>
          <w:trHeight w:val="656"/>
        </w:trPr>
        <w:tc>
          <w:tcPr>
            <w:tcW w:w="1728" w:type="dxa"/>
          </w:tcPr>
          <w:p w14:paraId="0591CADE" w14:textId="05B46FB0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452053D5" w14:textId="0392D681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B05" w14:paraId="3B3A17D4" w14:textId="77777777" w:rsidTr="005A0B05">
        <w:trPr>
          <w:trHeight w:val="719"/>
        </w:trPr>
        <w:tc>
          <w:tcPr>
            <w:tcW w:w="1728" w:type="dxa"/>
          </w:tcPr>
          <w:p w14:paraId="2D8A312F" w14:textId="2C7974C3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298DAD32" w14:textId="1BD7817E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resar los datos personales en la App Web para crear una cuenta de usuario</w:t>
            </w:r>
          </w:p>
        </w:tc>
      </w:tr>
    </w:tbl>
    <w:p w14:paraId="3303FF3D" w14:textId="2B701516" w:rsidR="005A0B05" w:rsidRDefault="005A0B05" w:rsidP="005A0B05">
      <w:pPr>
        <w:rPr>
          <w:b/>
          <w:bCs/>
          <w:sz w:val="24"/>
          <w:szCs w:val="24"/>
        </w:rPr>
      </w:pPr>
    </w:p>
    <w:p w14:paraId="05E5B35B" w14:textId="581E4CAD" w:rsidR="005A0B05" w:rsidRDefault="005A0B05" w:rsidP="005A0B05">
      <w:pPr>
        <w:rPr>
          <w:b/>
          <w:bCs/>
          <w:sz w:val="24"/>
          <w:szCs w:val="24"/>
        </w:rPr>
      </w:pPr>
    </w:p>
    <w:p w14:paraId="1D705F8B" w14:textId="77777777" w:rsidR="005A0B05" w:rsidRDefault="005A0B05" w:rsidP="005A0B05">
      <w:pPr>
        <w:rPr>
          <w:b/>
          <w:bCs/>
          <w:sz w:val="24"/>
          <w:szCs w:val="24"/>
        </w:rPr>
      </w:pPr>
    </w:p>
    <w:p w14:paraId="75E84868" w14:textId="6B2EA5A1" w:rsidR="005A0B05" w:rsidRDefault="005A0B05" w:rsidP="005A0B05">
      <w:pPr>
        <w:rPr>
          <w:b/>
          <w:bCs/>
          <w:sz w:val="24"/>
          <w:szCs w:val="24"/>
        </w:rPr>
      </w:pPr>
    </w:p>
    <w:p w14:paraId="77950865" w14:textId="7777777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1A947E29" w14:textId="77777777" w:rsidTr="00A25FEA">
        <w:tc>
          <w:tcPr>
            <w:tcW w:w="1728" w:type="dxa"/>
          </w:tcPr>
          <w:p w14:paraId="1E9AF01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FA3D6F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7313AE4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5512BE27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4B15B383" w14:textId="36536456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proofErr w:type="spellStart"/>
            <w:r>
              <w:rPr>
                <w:b/>
                <w:bCs/>
                <w:sz w:val="24"/>
                <w:szCs w:val="24"/>
                <w:highlight w:val="darkCyan"/>
              </w:rPr>
              <w:t>Login</w:t>
            </w:r>
            <w:proofErr w:type="spellEnd"/>
          </w:p>
        </w:tc>
      </w:tr>
      <w:tr w:rsidR="005A0B05" w14:paraId="4DA5DC31" w14:textId="77777777" w:rsidTr="00A25FEA">
        <w:trPr>
          <w:trHeight w:val="647"/>
        </w:trPr>
        <w:tc>
          <w:tcPr>
            <w:tcW w:w="1728" w:type="dxa"/>
          </w:tcPr>
          <w:p w14:paraId="4DB8AF0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11E9779" w14:textId="191E6BCE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A0B05" w14:paraId="71D45C42" w14:textId="77777777" w:rsidTr="00A25FEA">
        <w:trPr>
          <w:trHeight w:val="701"/>
        </w:trPr>
        <w:tc>
          <w:tcPr>
            <w:tcW w:w="1728" w:type="dxa"/>
          </w:tcPr>
          <w:p w14:paraId="6EFD1878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EA0972C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36F26754" w14:textId="77777777" w:rsidTr="00A25FEA">
        <w:tc>
          <w:tcPr>
            <w:tcW w:w="1728" w:type="dxa"/>
          </w:tcPr>
          <w:p w14:paraId="7AE431C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F55BAF7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329F0326" w14:textId="77777777" w:rsidTr="00A25FEA">
        <w:trPr>
          <w:trHeight w:val="656"/>
        </w:trPr>
        <w:tc>
          <w:tcPr>
            <w:tcW w:w="1728" w:type="dxa"/>
          </w:tcPr>
          <w:p w14:paraId="0C72D3F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2C397089" w14:textId="591B82FE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1:  Debe de estar registrado en el sistema</w:t>
            </w:r>
          </w:p>
        </w:tc>
      </w:tr>
      <w:tr w:rsidR="005A0B05" w14:paraId="7015FC83" w14:textId="77777777" w:rsidTr="00A25FEA">
        <w:trPr>
          <w:trHeight w:val="719"/>
        </w:trPr>
        <w:tc>
          <w:tcPr>
            <w:tcW w:w="1728" w:type="dxa"/>
          </w:tcPr>
          <w:p w14:paraId="1948984E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107B777" w14:textId="5ACFC1FF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 ingresa sus credenciales de acceso para acceder al sistema</w:t>
            </w:r>
          </w:p>
        </w:tc>
      </w:tr>
    </w:tbl>
    <w:p w14:paraId="16D25887" w14:textId="7B0E110A" w:rsidR="005A0B05" w:rsidRDefault="005A0B05" w:rsidP="005A0B05">
      <w:pPr>
        <w:rPr>
          <w:b/>
          <w:bCs/>
          <w:sz w:val="24"/>
          <w:szCs w:val="24"/>
        </w:rPr>
      </w:pPr>
    </w:p>
    <w:p w14:paraId="65B099A7" w14:textId="43038099" w:rsidR="005A0B05" w:rsidRDefault="005A0B05" w:rsidP="005A0B05">
      <w:pPr>
        <w:rPr>
          <w:b/>
          <w:bCs/>
          <w:sz w:val="24"/>
          <w:szCs w:val="24"/>
        </w:rPr>
      </w:pPr>
    </w:p>
    <w:p w14:paraId="78693AC1" w14:textId="780001C2" w:rsidR="005A0B05" w:rsidRDefault="005A0B05" w:rsidP="005A0B05">
      <w:pPr>
        <w:rPr>
          <w:b/>
          <w:bCs/>
          <w:sz w:val="24"/>
          <w:szCs w:val="24"/>
        </w:rPr>
      </w:pPr>
    </w:p>
    <w:p w14:paraId="3350753A" w14:textId="30ADEE64" w:rsidR="005A0B05" w:rsidRDefault="005A0B05" w:rsidP="005A0B05">
      <w:pPr>
        <w:rPr>
          <w:b/>
          <w:bCs/>
          <w:sz w:val="24"/>
          <w:szCs w:val="24"/>
        </w:rPr>
      </w:pPr>
    </w:p>
    <w:p w14:paraId="1B9F2E46" w14:textId="7777777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074424FA" w14:textId="77777777" w:rsidTr="00A25FEA">
        <w:tc>
          <w:tcPr>
            <w:tcW w:w="1728" w:type="dxa"/>
          </w:tcPr>
          <w:p w14:paraId="0717626A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2738D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26BBD8F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0F7F14D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94F0373" w14:textId="62632482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empleos</w:t>
            </w:r>
          </w:p>
        </w:tc>
      </w:tr>
      <w:tr w:rsidR="005A0B05" w14:paraId="1B2F9602" w14:textId="77777777" w:rsidTr="00A25FEA">
        <w:trPr>
          <w:trHeight w:val="647"/>
        </w:trPr>
        <w:tc>
          <w:tcPr>
            <w:tcW w:w="1728" w:type="dxa"/>
          </w:tcPr>
          <w:p w14:paraId="5C4B4843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F200A15" w14:textId="4198086E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A0B05" w14:paraId="518D33EB" w14:textId="77777777" w:rsidTr="00A25FEA">
        <w:trPr>
          <w:trHeight w:val="701"/>
        </w:trPr>
        <w:tc>
          <w:tcPr>
            <w:tcW w:w="1728" w:type="dxa"/>
          </w:tcPr>
          <w:p w14:paraId="0B9A7E0E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0E2A2D2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7A9C7554" w14:textId="77777777" w:rsidTr="00A25FEA">
        <w:tc>
          <w:tcPr>
            <w:tcW w:w="1728" w:type="dxa"/>
          </w:tcPr>
          <w:p w14:paraId="310DB236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57A9469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100D1768" w14:textId="77777777" w:rsidTr="00A25FEA">
        <w:trPr>
          <w:trHeight w:val="656"/>
        </w:trPr>
        <w:tc>
          <w:tcPr>
            <w:tcW w:w="1728" w:type="dxa"/>
          </w:tcPr>
          <w:p w14:paraId="5F4E1B03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6018AD59" w14:textId="77777777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ingresado al sistema</w:t>
            </w:r>
          </w:p>
          <w:p w14:paraId="526F39E6" w14:textId="16CDF1F3" w:rsidR="000D10BF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3: Vacante publicada por el Poster</w:t>
            </w:r>
          </w:p>
        </w:tc>
      </w:tr>
      <w:tr w:rsidR="005A0B05" w14:paraId="4157619A" w14:textId="77777777" w:rsidTr="00A25FEA">
        <w:trPr>
          <w:trHeight w:val="719"/>
        </w:trPr>
        <w:tc>
          <w:tcPr>
            <w:tcW w:w="1728" w:type="dxa"/>
          </w:tcPr>
          <w:p w14:paraId="6147A50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492085C" w14:textId="6A7DCA07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 visualiza las vacantes publicadas por el poster</w:t>
            </w:r>
          </w:p>
        </w:tc>
      </w:tr>
    </w:tbl>
    <w:p w14:paraId="6C790F42" w14:textId="7B4B4F88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0741A32A" w14:textId="77777777" w:rsidTr="00A25FEA">
        <w:tc>
          <w:tcPr>
            <w:tcW w:w="1728" w:type="dxa"/>
          </w:tcPr>
          <w:p w14:paraId="449FA517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8D349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3326E7B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7693F1B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24AC7643" w14:textId="107C79A1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Solicitar empleo</w:t>
            </w:r>
          </w:p>
        </w:tc>
      </w:tr>
      <w:tr w:rsidR="005A0B05" w14:paraId="38AA42A1" w14:textId="77777777" w:rsidTr="00A25FEA">
        <w:trPr>
          <w:trHeight w:val="647"/>
        </w:trPr>
        <w:tc>
          <w:tcPr>
            <w:tcW w:w="1728" w:type="dxa"/>
          </w:tcPr>
          <w:p w14:paraId="7C1D25EC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0544BA43" w14:textId="0C8D0210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A0B05" w14:paraId="50A7EF12" w14:textId="77777777" w:rsidTr="00A25FEA">
        <w:trPr>
          <w:trHeight w:val="701"/>
        </w:trPr>
        <w:tc>
          <w:tcPr>
            <w:tcW w:w="1728" w:type="dxa"/>
          </w:tcPr>
          <w:p w14:paraId="76CAED5B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200B837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7DEBD8AC" w14:textId="77777777" w:rsidTr="00A25FEA">
        <w:tc>
          <w:tcPr>
            <w:tcW w:w="1728" w:type="dxa"/>
          </w:tcPr>
          <w:p w14:paraId="558B5E4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EABBFD9" w14:textId="4015FD0B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B05" w14:paraId="20617215" w14:textId="77777777" w:rsidTr="00A25FEA">
        <w:trPr>
          <w:trHeight w:val="656"/>
        </w:trPr>
        <w:tc>
          <w:tcPr>
            <w:tcW w:w="1728" w:type="dxa"/>
          </w:tcPr>
          <w:p w14:paraId="5BE42D74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5BB0956E" w14:textId="758F1DA5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Debe haber ingresado en el sistema</w:t>
            </w:r>
          </w:p>
        </w:tc>
      </w:tr>
      <w:tr w:rsidR="005A0B05" w14:paraId="5413F8D4" w14:textId="77777777" w:rsidTr="00A25FEA">
        <w:trPr>
          <w:trHeight w:val="719"/>
        </w:trPr>
        <w:tc>
          <w:tcPr>
            <w:tcW w:w="1728" w:type="dxa"/>
          </w:tcPr>
          <w:p w14:paraId="5562504B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37AF1DB8" w14:textId="2A58EC43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</w:t>
            </w:r>
            <w:r w:rsidR="00E80B00">
              <w:rPr>
                <w:b/>
                <w:bCs/>
                <w:sz w:val="24"/>
                <w:szCs w:val="24"/>
              </w:rPr>
              <w:t xml:space="preserve"> llena los datos para enviar la solicitud del empleo</w:t>
            </w:r>
          </w:p>
        </w:tc>
      </w:tr>
    </w:tbl>
    <w:p w14:paraId="13371EA7" w14:textId="1D3DC6D1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58724E1A" w14:textId="77777777" w:rsidTr="00A25FEA">
        <w:tc>
          <w:tcPr>
            <w:tcW w:w="1728" w:type="dxa"/>
          </w:tcPr>
          <w:p w14:paraId="437E2F1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E0EEC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023614D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6FC9C122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2A03376E" w14:textId="1D56F45F" w:rsidR="005A0B05" w:rsidRPr="005A0B05" w:rsidRDefault="00E80B00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empleo solicitado</w:t>
            </w:r>
          </w:p>
        </w:tc>
      </w:tr>
      <w:tr w:rsidR="005A0B05" w14:paraId="1DC4B04F" w14:textId="77777777" w:rsidTr="00A25FEA">
        <w:trPr>
          <w:trHeight w:val="647"/>
        </w:trPr>
        <w:tc>
          <w:tcPr>
            <w:tcW w:w="1728" w:type="dxa"/>
          </w:tcPr>
          <w:p w14:paraId="342B1ECD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54972C4" w14:textId="4E4D644B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E80B0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A0B05" w14:paraId="383976B5" w14:textId="77777777" w:rsidTr="00A25FEA">
        <w:trPr>
          <w:trHeight w:val="701"/>
        </w:trPr>
        <w:tc>
          <w:tcPr>
            <w:tcW w:w="1728" w:type="dxa"/>
          </w:tcPr>
          <w:p w14:paraId="1DAC77C8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C7BE628" w14:textId="76583A86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5A0B05" w14:paraId="58D6298C" w14:textId="77777777" w:rsidTr="00A25FEA">
        <w:tc>
          <w:tcPr>
            <w:tcW w:w="1728" w:type="dxa"/>
          </w:tcPr>
          <w:p w14:paraId="0F8BC012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F541C7F" w14:textId="46249911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364E85FE" w14:textId="77777777" w:rsidTr="00A25FEA">
        <w:trPr>
          <w:trHeight w:val="656"/>
        </w:trPr>
        <w:tc>
          <w:tcPr>
            <w:tcW w:w="1728" w:type="dxa"/>
          </w:tcPr>
          <w:p w14:paraId="2B04D1FA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11439567" w14:textId="77777777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72F82FCB" w14:textId="0E7C2737" w:rsidR="00E80B00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4: Un empleo publicado</w:t>
            </w:r>
          </w:p>
        </w:tc>
      </w:tr>
      <w:tr w:rsidR="005A0B05" w14:paraId="63786B4C" w14:textId="77777777" w:rsidTr="00A25FEA">
        <w:trPr>
          <w:trHeight w:val="719"/>
        </w:trPr>
        <w:tc>
          <w:tcPr>
            <w:tcW w:w="1728" w:type="dxa"/>
          </w:tcPr>
          <w:p w14:paraId="7D7735DD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615A6242" w14:textId="31800B39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a la solicitud realizada </w:t>
            </w:r>
          </w:p>
        </w:tc>
      </w:tr>
      <w:tr w:rsidR="002963E1" w14:paraId="26928F08" w14:textId="77777777" w:rsidTr="002963E1">
        <w:tc>
          <w:tcPr>
            <w:tcW w:w="1728" w:type="dxa"/>
          </w:tcPr>
          <w:p w14:paraId="215D2125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CD5492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3C322D7F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6C082D69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0C311E7" w14:textId="5D21E01C" w:rsidR="002963E1" w:rsidRPr="002963E1" w:rsidRDefault="002963E1" w:rsidP="00054463">
            <w:pPr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categorías</w:t>
            </w:r>
          </w:p>
        </w:tc>
      </w:tr>
      <w:tr w:rsidR="002963E1" w14:paraId="4F352896" w14:textId="77777777" w:rsidTr="002963E1">
        <w:trPr>
          <w:trHeight w:val="647"/>
        </w:trPr>
        <w:tc>
          <w:tcPr>
            <w:tcW w:w="1728" w:type="dxa"/>
          </w:tcPr>
          <w:p w14:paraId="5F85DDA7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2D952EE7" w14:textId="05576D70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</w:t>
            </w:r>
          </w:p>
        </w:tc>
      </w:tr>
      <w:tr w:rsidR="002963E1" w14:paraId="594B1266" w14:textId="77777777" w:rsidTr="002963E1">
        <w:trPr>
          <w:trHeight w:val="701"/>
        </w:trPr>
        <w:tc>
          <w:tcPr>
            <w:tcW w:w="1728" w:type="dxa"/>
          </w:tcPr>
          <w:p w14:paraId="4562E612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E2129BC" w14:textId="40EEB7E5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2963E1" w14:paraId="3CAABF6D" w14:textId="77777777" w:rsidTr="002963E1">
        <w:tc>
          <w:tcPr>
            <w:tcW w:w="1728" w:type="dxa"/>
          </w:tcPr>
          <w:p w14:paraId="300DABB2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780A0EF" w14:textId="5F4B12D9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2963E1" w14:paraId="1752D816" w14:textId="77777777" w:rsidTr="002963E1">
        <w:trPr>
          <w:trHeight w:val="656"/>
        </w:trPr>
        <w:tc>
          <w:tcPr>
            <w:tcW w:w="1728" w:type="dxa"/>
          </w:tcPr>
          <w:p w14:paraId="7D7E80D3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92122BF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073F0296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4: Un empleo publicado</w:t>
            </w:r>
          </w:p>
        </w:tc>
      </w:tr>
      <w:tr w:rsidR="002963E1" w14:paraId="263B1876" w14:textId="77777777" w:rsidTr="002963E1">
        <w:trPr>
          <w:trHeight w:val="719"/>
        </w:trPr>
        <w:tc>
          <w:tcPr>
            <w:tcW w:w="1728" w:type="dxa"/>
          </w:tcPr>
          <w:p w14:paraId="6038822E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72E715C5" w14:textId="72752202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 las categorías de los empleos </w:t>
            </w:r>
          </w:p>
        </w:tc>
      </w:tr>
    </w:tbl>
    <w:p w14:paraId="660105AF" w14:textId="5043E889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F435EB" w14:paraId="2B86720C" w14:textId="77777777" w:rsidTr="00054463">
        <w:tc>
          <w:tcPr>
            <w:tcW w:w="1728" w:type="dxa"/>
          </w:tcPr>
          <w:p w14:paraId="75FA34E2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CBB232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137FF7D1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2F52C3A0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5279B88" w14:textId="59D2466B" w:rsidR="00F435EB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Crear</w:t>
            </w:r>
            <w:r w:rsidR="00F435EB">
              <w:rPr>
                <w:b/>
                <w:bCs/>
                <w:sz w:val="24"/>
                <w:szCs w:val="24"/>
                <w:highlight w:val="darkCyan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darkCyan"/>
              </w:rPr>
              <w:t xml:space="preserve">Poster </w:t>
            </w:r>
          </w:p>
        </w:tc>
      </w:tr>
      <w:tr w:rsidR="00F435EB" w14:paraId="0872F557" w14:textId="77777777" w:rsidTr="00054463">
        <w:trPr>
          <w:trHeight w:val="647"/>
        </w:trPr>
        <w:tc>
          <w:tcPr>
            <w:tcW w:w="1728" w:type="dxa"/>
          </w:tcPr>
          <w:p w14:paraId="5FD1EE54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13B100A8" w14:textId="1E01A002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6C0A8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35EB" w14:paraId="77D64681" w14:textId="77777777" w:rsidTr="00054463">
        <w:trPr>
          <w:trHeight w:val="701"/>
        </w:trPr>
        <w:tc>
          <w:tcPr>
            <w:tcW w:w="1728" w:type="dxa"/>
          </w:tcPr>
          <w:p w14:paraId="3D3AC8F2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33BCA8D" w14:textId="130ABFC8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F435EB" w14:paraId="398A1FD4" w14:textId="77777777" w:rsidTr="00054463">
        <w:tc>
          <w:tcPr>
            <w:tcW w:w="1728" w:type="dxa"/>
          </w:tcPr>
          <w:p w14:paraId="725BC769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5FDED6C" w14:textId="24E8D9C6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F435EB" w14:paraId="7AD69F24" w14:textId="77777777" w:rsidTr="00054463">
        <w:trPr>
          <w:trHeight w:val="656"/>
        </w:trPr>
        <w:tc>
          <w:tcPr>
            <w:tcW w:w="1728" w:type="dxa"/>
          </w:tcPr>
          <w:p w14:paraId="02F3C875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73657E3" w14:textId="0A2F2729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</w:t>
            </w:r>
            <w:r w:rsidR="006C0A8F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F435EB" w14:paraId="6FF9A064" w14:textId="77777777" w:rsidTr="00054463">
        <w:trPr>
          <w:trHeight w:val="719"/>
        </w:trPr>
        <w:tc>
          <w:tcPr>
            <w:tcW w:w="1728" w:type="dxa"/>
          </w:tcPr>
          <w:p w14:paraId="16A415B3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2FE143FA" w14:textId="3A7C60C2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r cuenta para publicar vacantes</w:t>
            </w:r>
          </w:p>
        </w:tc>
      </w:tr>
    </w:tbl>
    <w:p w14:paraId="583CA111" w14:textId="28FBE61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6C0A8F" w14:paraId="081B8050" w14:textId="77777777" w:rsidTr="00054463">
        <w:tc>
          <w:tcPr>
            <w:tcW w:w="1728" w:type="dxa"/>
          </w:tcPr>
          <w:p w14:paraId="5098D0A9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9C99A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E07C321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3AD5ACF1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32587F61" w14:textId="1CB6CCBE" w:rsidR="006C0A8F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Crear vacantes</w:t>
            </w:r>
          </w:p>
        </w:tc>
      </w:tr>
      <w:tr w:rsidR="006C0A8F" w14:paraId="73FE5A60" w14:textId="77777777" w:rsidTr="00054463">
        <w:trPr>
          <w:trHeight w:val="647"/>
        </w:trPr>
        <w:tc>
          <w:tcPr>
            <w:tcW w:w="1728" w:type="dxa"/>
          </w:tcPr>
          <w:p w14:paraId="221628E6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72BBCFF" w14:textId="12890016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BB359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C0A8F" w14:paraId="669F541F" w14:textId="77777777" w:rsidTr="00054463">
        <w:trPr>
          <w:trHeight w:val="701"/>
        </w:trPr>
        <w:tc>
          <w:tcPr>
            <w:tcW w:w="1728" w:type="dxa"/>
          </w:tcPr>
          <w:p w14:paraId="7FDE099C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0423A5E1" w14:textId="397F0C79" w:rsidR="006C0A8F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6C0A8F" w14:paraId="08782AC8" w14:textId="77777777" w:rsidTr="00054463">
        <w:tc>
          <w:tcPr>
            <w:tcW w:w="1728" w:type="dxa"/>
          </w:tcPr>
          <w:p w14:paraId="096B09A0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A5CE2DD" w14:textId="556D7370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  <w:r w:rsidR="00C5268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C0A8F" w14:paraId="325AC34C" w14:textId="77777777" w:rsidTr="00054463">
        <w:trPr>
          <w:trHeight w:val="656"/>
        </w:trPr>
        <w:tc>
          <w:tcPr>
            <w:tcW w:w="1728" w:type="dxa"/>
          </w:tcPr>
          <w:p w14:paraId="050DDCC1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FDA7E06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7C21A8EF" w14:textId="622F14C1" w:rsidR="00BB359C" w:rsidRDefault="00C5268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</w:tc>
      </w:tr>
      <w:tr w:rsidR="006C0A8F" w14:paraId="32197FD4" w14:textId="77777777" w:rsidTr="00054463">
        <w:trPr>
          <w:trHeight w:val="719"/>
        </w:trPr>
        <w:tc>
          <w:tcPr>
            <w:tcW w:w="1728" w:type="dxa"/>
          </w:tcPr>
          <w:p w14:paraId="5F0318CB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4DB09F4" w14:textId="0FE7EA8C" w:rsidR="006C0A8F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r vacante </w:t>
            </w:r>
            <w:r w:rsidR="006C0A8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59C" w14:paraId="3EB90466" w14:textId="77777777" w:rsidTr="00BB359C">
        <w:tc>
          <w:tcPr>
            <w:tcW w:w="1728" w:type="dxa"/>
          </w:tcPr>
          <w:p w14:paraId="1678B45B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ABB25E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8E69989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719D115B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31AFC22D" w14:textId="00DD6D2B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Editar Vacantes</w:t>
            </w:r>
          </w:p>
        </w:tc>
      </w:tr>
      <w:tr w:rsidR="00BB359C" w14:paraId="04B6713C" w14:textId="77777777" w:rsidTr="00BB359C">
        <w:trPr>
          <w:trHeight w:val="647"/>
        </w:trPr>
        <w:tc>
          <w:tcPr>
            <w:tcW w:w="1728" w:type="dxa"/>
          </w:tcPr>
          <w:p w14:paraId="5AEAA4E7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6C528AD" w14:textId="0650229E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8</w:t>
            </w:r>
          </w:p>
        </w:tc>
      </w:tr>
      <w:tr w:rsidR="00BB359C" w14:paraId="66B2B283" w14:textId="77777777" w:rsidTr="00BB359C">
        <w:trPr>
          <w:trHeight w:val="701"/>
        </w:trPr>
        <w:tc>
          <w:tcPr>
            <w:tcW w:w="1728" w:type="dxa"/>
          </w:tcPr>
          <w:p w14:paraId="6622ABFD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B2CF4A8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BB359C" w14:paraId="075DBEB7" w14:textId="77777777" w:rsidTr="00BB359C">
        <w:tc>
          <w:tcPr>
            <w:tcW w:w="1728" w:type="dxa"/>
          </w:tcPr>
          <w:p w14:paraId="7077317D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27B289D0" w14:textId="551A37D1" w:rsidR="00BB359C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59C" w14:paraId="7EB2C039" w14:textId="77777777" w:rsidTr="00BB359C">
        <w:trPr>
          <w:trHeight w:val="656"/>
        </w:trPr>
        <w:tc>
          <w:tcPr>
            <w:tcW w:w="1728" w:type="dxa"/>
          </w:tcPr>
          <w:p w14:paraId="326A3744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046C7213" w14:textId="0696724F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  <w:p w14:paraId="6586C7FA" w14:textId="48BB747A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7: Vacante publicada</w:t>
            </w:r>
          </w:p>
        </w:tc>
      </w:tr>
      <w:tr w:rsidR="00BB359C" w14:paraId="5B0FF097" w14:textId="77777777" w:rsidTr="00BB359C">
        <w:trPr>
          <w:trHeight w:val="719"/>
        </w:trPr>
        <w:tc>
          <w:tcPr>
            <w:tcW w:w="1728" w:type="dxa"/>
          </w:tcPr>
          <w:p w14:paraId="2A8534F5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534D645C" w14:textId="6C262F24" w:rsidR="00BB359C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ar la vacante</w:t>
            </w:r>
            <w:r w:rsidR="00BB359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156B61B" w14:textId="77777777" w:rsidR="005A076E" w:rsidRDefault="005A076E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A168D3" w14:paraId="7A713EE0" w14:textId="77777777" w:rsidTr="00054463">
        <w:tc>
          <w:tcPr>
            <w:tcW w:w="1728" w:type="dxa"/>
          </w:tcPr>
          <w:p w14:paraId="4A9AED3E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8C3BCA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02DE8D2D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2EDAB431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73F822A" w14:textId="6577207C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Eliminar</w:t>
            </w:r>
            <w:r w:rsidR="005A076E">
              <w:rPr>
                <w:b/>
                <w:bCs/>
                <w:sz w:val="24"/>
                <w:szCs w:val="24"/>
                <w:highlight w:val="darkCyan"/>
              </w:rPr>
              <w:t xml:space="preserve"> vacantes</w:t>
            </w:r>
          </w:p>
        </w:tc>
      </w:tr>
      <w:tr w:rsidR="00A168D3" w14:paraId="501BE7E6" w14:textId="77777777" w:rsidTr="00054463">
        <w:trPr>
          <w:trHeight w:val="647"/>
        </w:trPr>
        <w:tc>
          <w:tcPr>
            <w:tcW w:w="1728" w:type="dxa"/>
          </w:tcPr>
          <w:p w14:paraId="65860B5D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626ECF84" w14:textId="63789B90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9</w:t>
            </w:r>
          </w:p>
        </w:tc>
      </w:tr>
      <w:tr w:rsidR="00A168D3" w14:paraId="554BDF45" w14:textId="77777777" w:rsidTr="00054463">
        <w:trPr>
          <w:trHeight w:val="701"/>
        </w:trPr>
        <w:tc>
          <w:tcPr>
            <w:tcW w:w="1728" w:type="dxa"/>
          </w:tcPr>
          <w:p w14:paraId="599C4070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A60F961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A168D3" w14:paraId="06922776" w14:textId="77777777" w:rsidTr="00054463">
        <w:tc>
          <w:tcPr>
            <w:tcW w:w="1728" w:type="dxa"/>
          </w:tcPr>
          <w:p w14:paraId="5AC13C85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23BAE15" w14:textId="3D6F4853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A168D3" w14:paraId="24B7EBAB" w14:textId="77777777" w:rsidTr="00054463">
        <w:trPr>
          <w:trHeight w:val="656"/>
        </w:trPr>
        <w:tc>
          <w:tcPr>
            <w:tcW w:w="1728" w:type="dxa"/>
          </w:tcPr>
          <w:p w14:paraId="30008673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59CDA3A0" w14:textId="77777777" w:rsidR="005A076E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410B0798" w14:textId="77777777" w:rsidR="005A076E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  <w:p w14:paraId="79F77106" w14:textId="5F2F1D38" w:rsidR="00A168D3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7: Vacante publicada</w:t>
            </w:r>
          </w:p>
        </w:tc>
      </w:tr>
      <w:tr w:rsidR="00A168D3" w14:paraId="21FB47A2" w14:textId="77777777" w:rsidTr="00054463">
        <w:trPr>
          <w:trHeight w:val="719"/>
        </w:trPr>
        <w:tc>
          <w:tcPr>
            <w:tcW w:w="1728" w:type="dxa"/>
          </w:tcPr>
          <w:p w14:paraId="3ED8B598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ABB6415" w14:textId="51F86EBD" w:rsidR="00A168D3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r la vacante</w:t>
            </w:r>
            <w:r w:rsidR="00A168D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CC991CC" w14:textId="0BEB2311" w:rsidR="005A076E" w:rsidRDefault="005A076E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76E" w14:paraId="709D1EC1" w14:textId="77777777" w:rsidTr="00054463">
        <w:tc>
          <w:tcPr>
            <w:tcW w:w="1728" w:type="dxa"/>
          </w:tcPr>
          <w:p w14:paraId="5797A54E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AD7913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D0AC2A3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50D9E76B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528FC59E" w14:textId="340EACDF" w:rsidR="005A076E" w:rsidRPr="005A0B05" w:rsidRDefault="00620216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perfil</w:t>
            </w:r>
          </w:p>
        </w:tc>
      </w:tr>
      <w:tr w:rsidR="005A076E" w14:paraId="39677E4E" w14:textId="77777777" w:rsidTr="00054463">
        <w:trPr>
          <w:trHeight w:val="647"/>
        </w:trPr>
        <w:tc>
          <w:tcPr>
            <w:tcW w:w="1728" w:type="dxa"/>
          </w:tcPr>
          <w:p w14:paraId="56B1C294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C829A54" w14:textId="03F50B21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62021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A076E" w14:paraId="5D3B1B02" w14:textId="77777777" w:rsidTr="00054463">
        <w:trPr>
          <w:trHeight w:val="701"/>
        </w:trPr>
        <w:tc>
          <w:tcPr>
            <w:tcW w:w="1728" w:type="dxa"/>
          </w:tcPr>
          <w:p w14:paraId="52653E7E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11B3E8B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5A076E" w14:paraId="39588CBF" w14:textId="77777777" w:rsidTr="00054463">
        <w:tc>
          <w:tcPr>
            <w:tcW w:w="1728" w:type="dxa"/>
          </w:tcPr>
          <w:p w14:paraId="3F8804A0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026535A" w14:textId="3B0934C7" w:rsidR="005A076E" w:rsidRDefault="00620216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76E" w14:paraId="75B0B6B6" w14:textId="77777777" w:rsidTr="00054463">
        <w:trPr>
          <w:trHeight w:val="656"/>
        </w:trPr>
        <w:tc>
          <w:tcPr>
            <w:tcW w:w="1728" w:type="dxa"/>
          </w:tcPr>
          <w:p w14:paraId="151C4831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90A3A3E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1B3FB287" w14:textId="41D7AD1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</w:tc>
      </w:tr>
      <w:tr w:rsidR="005A076E" w14:paraId="3C8C3FC9" w14:textId="77777777" w:rsidTr="00054463">
        <w:trPr>
          <w:trHeight w:val="719"/>
        </w:trPr>
        <w:tc>
          <w:tcPr>
            <w:tcW w:w="1728" w:type="dxa"/>
          </w:tcPr>
          <w:p w14:paraId="175E63DF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B2A3050" w14:textId="6F8D3634" w:rsidR="005A076E" w:rsidRDefault="00620216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 perfil cuenta poster</w:t>
            </w:r>
            <w:r w:rsidR="005A076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020D9C" w14:textId="1CE6D6B4" w:rsidR="00F86C01" w:rsidRDefault="00F86C01" w:rsidP="004117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IMAGEN</w:t>
      </w:r>
      <w:r w:rsidR="00CD46B1">
        <w:rPr>
          <w:b/>
          <w:bCs/>
          <w:sz w:val="28"/>
          <w:szCs w:val="28"/>
        </w:rPr>
        <w:t xml:space="preserve"> WEB</w:t>
      </w:r>
      <w:r>
        <w:rPr>
          <w:b/>
          <w:bCs/>
          <w:sz w:val="28"/>
          <w:szCs w:val="28"/>
        </w:rPr>
        <w:t>)</w:t>
      </w:r>
    </w:p>
    <w:p w14:paraId="0607A03B" w14:textId="77777777" w:rsidR="00F86C01" w:rsidRDefault="00F86C01" w:rsidP="00411795">
      <w:pPr>
        <w:rPr>
          <w:b/>
          <w:bCs/>
          <w:sz w:val="28"/>
          <w:szCs w:val="28"/>
        </w:rPr>
      </w:pPr>
    </w:p>
    <w:p w14:paraId="037247C2" w14:textId="15D0CAFA" w:rsidR="00411795" w:rsidRPr="00411795" w:rsidRDefault="00411795" w:rsidP="00411795">
      <w:pPr>
        <w:rPr>
          <w:b/>
          <w:bCs/>
          <w:sz w:val="28"/>
          <w:szCs w:val="28"/>
        </w:rPr>
      </w:pPr>
      <w:proofErr w:type="spellStart"/>
      <w:r w:rsidRPr="00411795">
        <w:rPr>
          <w:b/>
          <w:bCs/>
          <w:sz w:val="28"/>
          <w:szCs w:val="28"/>
        </w:rPr>
        <w:t>Element</w:t>
      </w:r>
      <w:proofErr w:type="spellEnd"/>
      <w:r w:rsidRPr="00411795">
        <w:rPr>
          <w:b/>
          <w:bCs/>
          <w:sz w:val="28"/>
          <w:szCs w:val="28"/>
        </w:rPr>
        <w:t xml:space="preserve"> </w:t>
      </w:r>
      <w:proofErr w:type="spellStart"/>
      <w:r w:rsidRPr="00411795">
        <w:rPr>
          <w:b/>
          <w:bCs/>
          <w:sz w:val="28"/>
          <w:szCs w:val="28"/>
        </w:rPr>
        <w:t>Catalog</w:t>
      </w:r>
      <w:proofErr w:type="spellEnd"/>
      <w:r w:rsidRPr="00411795">
        <w:rPr>
          <w:b/>
          <w:bCs/>
          <w:sz w:val="28"/>
          <w:szCs w:val="28"/>
        </w:rPr>
        <w:t>:</w:t>
      </w:r>
    </w:p>
    <w:p w14:paraId="5237827E" w14:textId="77777777" w:rsidR="00411795" w:rsidRPr="00411795" w:rsidRDefault="00411795" w:rsidP="00411795">
      <w:pPr>
        <w:rPr>
          <w:sz w:val="24"/>
          <w:szCs w:val="24"/>
        </w:rPr>
      </w:pPr>
      <w:r w:rsidRPr="00411795">
        <w:rPr>
          <w:b/>
          <w:bCs/>
          <w:sz w:val="24"/>
          <w:szCs w:val="24"/>
        </w:rPr>
        <w:t xml:space="preserve">∙ View: </w:t>
      </w:r>
      <w:r w:rsidRPr="00411795">
        <w:rPr>
          <w:sz w:val="24"/>
          <w:szCs w:val="24"/>
        </w:rPr>
        <w:t>Es la capa que representa las vistas de la aplicación web. Está encargada de</w:t>
      </w:r>
    </w:p>
    <w:p w14:paraId="3695EB46" w14:textId="77777777" w:rsidR="00411795" w:rsidRPr="00411795" w:rsidRDefault="00411795" w:rsidP="00411795">
      <w:pPr>
        <w:rPr>
          <w:sz w:val="24"/>
          <w:szCs w:val="24"/>
        </w:rPr>
      </w:pPr>
      <w:r w:rsidRPr="00411795">
        <w:rPr>
          <w:sz w:val="24"/>
          <w:szCs w:val="24"/>
        </w:rPr>
        <w:t xml:space="preserve">mostrar la data transformada del </w:t>
      </w:r>
      <w:proofErr w:type="spellStart"/>
      <w:r w:rsidRPr="00411795">
        <w:rPr>
          <w:sz w:val="24"/>
          <w:szCs w:val="24"/>
        </w:rPr>
        <w:t>Model</w:t>
      </w:r>
      <w:proofErr w:type="spellEnd"/>
      <w:r w:rsidRPr="00411795">
        <w:rPr>
          <w:sz w:val="24"/>
          <w:szCs w:val="24"/>
        </w:rPr>
        <w:t xml:space="preserve"> en una representación visual de la misma.</w:t>
      </w:r>
    </w:p>
    <w:p w14:paraId="306FAB8E" w14:textId="77777777" w:rsidR="00411795" w:rsidRPr="00411795" w:rsidRDefault="00411795" w:rsidP="00411795">
      <w:pPr>
        <w:rPr>
          <w:sz w:val="24"/>
          <w:szCs w:val="24"/>
        </w:rPr>
      </w:pPr>
      <w:r w:rsidRPr="00411795">
        <w:rPr>
          <w:b/>
          <w:bCs/>
          <w:sz w:val="24"/>
          <w:szCs w:val="24"/>
        </w:rPr>
        <w:t xml:space="preserve">∙ </w:t>
      </w:r>
      <w:proofErr w:type="spellStart"/>
      <w:r w:rsidRPr="00411795">
        <w:rPr>
          <w:b/>
          <w:bCs/>
          <w:sz w:val="24"/>
          <w:szCs w:val="24"/>
        </w:rPr>
        <w:t>Controller</w:t>
      </w:r>
      <w:proofErr w:type="spellEnd"/>
      <w:r w:rsidRPr="00411795">
        <w:rPr>
          <w:b/>
          <w:bCs/>
          <w:sz w:val="24"/>
          <w:szCs w:val="24"/>
        </w:rPr>
        <w:t xml:space="preserve">: </w:t>
      </w:r>
      <w:r w:rsidRPr="00411795">
        <w:rPr>
          <w:sz w:val="24"/>
          <w:szCs w:val="24"/>
        </w:rPr>
        <w:t>Es la capa núcleo de la arquitectura y controla la lógica de la aplicación. Está</w:t>
      </w:r>
    </w:p>
    <w:p w14:paraId="4715393B" w14:textId="77777777" w:rsidR="00411795" w:rsidRPr="00411795" w:rsidRDefault="00411795" w:rsidP="00411795">
      <w:pPr>
        <w:rPr>
          <w:sz w:val="24"/>
          <w:szCs w:val="24"/>
        </w:rPr>
      </w:pPr>
      <w:r w:rsidRPr="00411795">
        <w:rPr>
          <w:sz w:val="24"/>
          <w:szCs w:val="24"/>
        </w:rPr>
        <w:t xml:space="preserve">encargada de la interacción entre el View y el </w:t>
      </w:r>
      <w:proofErr w:type="spellStart"/>
      <w:r w:rsidRPr="00411795">
        <w:rPr>
          <w:sz w:val="24"/>
          <w:szCs w:val="24"/>
        </w:rPr>
        <w:t>Model</w:t>
      </w:r>
      <w:proofErr w:type="spellEnd"/>
      <w:r w:rsidRPr="00411795">
        <w:rPr>
          <w:sz w:val="24"/>
          <w:szCs w:val="24"/>
        </w:rPr>
        <w:t>, y es responsable de recibir inputs</w:t>
      </w:r>
    </w:p>
    <w:p w14:paraId="144173B0" w14:textId="77777777" w:rsidR="00411795" w:rsidRPr="00411795" w:rsidRDefault="00411795" w:rsidP="00411795">
      <w:pPr>
        <w:rPr>
          <w:sz w:val="24"/>
          <w:szCs w:val="24"/>
        </w:rPr>
      </w:pPr>
      <w:r w:rsidRPr="00411795">
        <w:rPr>
          <w:sz w:val="24"/>
          <w:szCs w:val="24"/>
        </w:rPr>
        <w:t xml:space="preserve">del View y trabajar con el </w:t>
      </w:r>
      <w:proofErr w:type="spellStart"/>
      <w:r w:rsidRPr="00411795">
        <w:rPr>
          <w:sz w:val="24"/>
          <w:szCs w:val="24"/>
        </w:rPr>
        <w:t>Model</w:t>
      </w:r>
      <w:proofErr w:type="spellEnd"/>
      <w:r w:rsidRPr="00411795">
        <w:rPr>
          <w:sz w:val="24"/>
          <w:szCs w:val="24"/>
        </w:rPr>
        <w:t xml:space="preserve"> para retornar vistas al View.</w:t>
      </w:r>
    </w:p>
    <w:p w14:paraId="2DFFE5F4" w14:textId="77777777" w:rsidR="00411795" w:rsidRPr="00411795" w:rsidRDefault="00411795" w:rsidP="00411795">
      <w:pPr>
        <w:rPr>
          <w:sz w:val="24"/>
          <w:szCs w:val="24"/>
        </w:rPr>
      </w:pPr>
      <w:r w:rsidRPr="00411795">
        <w:rPr>
          <w:b/>
          <w:bCs/>
          <w:sz w:val="24"/>
          <w:szCs w:val="24"/>
        </w:rPr>
        <w:t xml:space="preserve">∙ </w:t>
      </w:r>
      <w:proofErr w:type="spellStart"/>
      <w:r w:rsidRPr="00411795">
        <w:rPr>
          <w:b/>
          <w:bCs/>
          <w:sz w:val="24"/>
          <w:szCs w:val="24"/>
        </w:rPr>
        <w:t>Model</w:t>
      </w:r>
      <w:proofErr w:type="spellEnd"/>
      <w:r w:rsidRPr="00411795">
        <w:rPr>
          <w:b/>
          <w:bCs/>
          <w:sz w:val="24"/>
          <w:szCs w:val="24"/>
        </w:rPr>
        <w:t xml:space="preserve">: </w:t>
      </w:r>
      <w:r w:rsidRPr="00411795">
        <w:rPr>
          <w:sz w:val="24"/>
          <w:szCs w:val="24"/>
        </w:rPr>
        <w:t>Es la capa que representa la lógica de negocio y la data. Está encargada de la</w:t>
      </w:r>
    </w:p>
    <w:p w14:paraId="4D259243" w14:textId="77777777" w:rsidR="00411795" w:rsidRPr="00411795" w:rsidRDefault="00411795" w:rsidP="00411795">
      <w:pPr>
        <w:rPr>
          <w:sz w:val="24"/>
          <w:szCs w:val="24"/>
        </w:rPr>
      </w:pPr>
      <w:r w:rsidRPr="00411795">
        <w:rPr>
          <w:sz w:val="24"/>
          <w:szCs w:val="24"/>
        </w:rPr>
        <w:t>obtención y guardado de la data en la base de datos.</w:t>
      </w:r>
    </w:p>
    <w:p w14:paraId="3568FF43" w14:textId="77777777" w:rsidR="00411795" w:rsidRPr="00411795" w:rsidRDefault="00411795" w:rsidP="00411795">
      <w:pPr>
        <w:rPr>
          <w:sz w:val="24"/>
          <w:szCs w:val="24"/>
        </w:rPr>
      </w:pPr>
      <w:r w:rsidRPr="00411795">
        <w:rPr>
          <w:b/>
          <w:bCs/>
          <w:sz w:val="24"/>
          <w:szCs w:val="24"/>
        </w:rPr>
        <w:t xml:space="preserve">∙ API: </w:t>
      </w:r>
      <w:r w:rsidRPr="00411795">
        <w:rPr>
          <w:sz w:val="24"/>
          <w:szCs w:val="24"/>
        </w:rPr>
        <w:t>No es específicamente una capa de la arquitectura, sin embargo, es el servicio que</w:t>
      </w:r>
    </w:p>
    <w:p w14:paraId="07D4239A" w14:textId="18158EE6" w:rsidR="00D002E0" w:rsidRPr="00411795" w:rsidRDefault="00411795" w:rsidP="00411795">
      <w:pPr>
        <w:rPr>
          <w:sz w:val="24"/>
          <w:szCs w:val="24"/>
        </w:rPr>
      </w:pPr>
      <w:r w:rsidRPr="00411795">
        <w:rPr>
          <w:sz w:val="24"/>
          <w:szCs w:val="24"/>
        </w:rPr>
        <w:t>provee la información para el modelo.</w:t>
      </w:r>
    </w:p>
    <w:p w14:paraId="4B56AF80" w14:textId="489EE39B" w:rsidR="005A076E" w:rsidRPr="00370B88" w:rsidRDefault="005A076E" w:rsidP="005A0B05">
      <w:pPr>
        <w:rPr>
          <w:b/>
          <w:bCs/>
          <w:sz w:val="28"/>
          <w:szCs w:val="28"/>
        </w:rPr>
      </w:pPr>
    </w:p>
    <w:p w14:paraId="128E7CB1" w14:textId="0BB17692" w:rsidR="00CD46B1" w:rsidRPr="00370B88" w:rsidRDefault="00CD46B1" w:rsidP="005A0B05">
      <w:pPr>
        <w:rPr>
          <w:b/>
          <w:bCs/>
          <w:sz w:val="28"/>
          <w:szCs w:val="28"/>
        </w:rPr>
      </w:pPr>
      <w:r w:rsidRPr="00370B88">
        <w:rPr>
          <w:b/>
          <w:bCs/>
          <w:sz w:val="28"/>
          <w:szCs w:val="28"/>
        </w:rPr>
        <w:t>(IMAGEN API)</w:t>
      </w:r>
    </w:p>
    <w:p w14:paraId="5FAE398B" w14:textId="77777777" w:rsidR="00370B88" w:rsidRPr="00370B88" w:rsidRDefault="00370B88" w:rsidP="00370B88">
      <w:pPr>
        <w:rPr>
          <w:b/>
          <w:bCs/>
          <w:sz w:val="24"/>
          <w:szCs w:val="24"/>
        </w:rPr>
      </w:pPr>
      <w:proofErr w:type="spellStart"/>
      <w:r w:rsidRPr="00370B88">
        <w:rPr>
          <w:b/>
          <w:bCs/>
          <w:sz w:val="24"/>
          <w:szCs w:val="24"/>
        </w:rPr>
        <w:t>Element</w:t>
      </w:r>
      <w:proofErr w:type="spellEnd"/>
      <w:r w:rsidRPr="00370B88">
        <w:rPr>
          <w:b/>
          <w:bCs/>
          <w:sz w:val="24"/>
          <w:szCs w:val="24"/>
        </w:rPr>
        <w:t xml:space="preserve"> </w:t>
      </w:r>
      <w:proofErr w:type="spellStart"/>
      <w:r w:rsidRPr="00370B88">
        <w:rPr>
          <w:b/>
          <w:bCs/>
          <w:sz w:val="24"/>
          <w:szCs w:val="24"/>
        </w:rPr>
        <w:t>Catalog</w:t>
      </w:r>
      <w:proofErr w:type="spellEnd"/>
      <w:r w:rsidRPr="00370B88">
        <w:rPr>
          <w:b/>
          <w:bCs/>
          <w:sz w:val="24"/>
          <w:szCs w:val="24"/>
        </w:rPr>
        <w:t>:</w:t>
      </w:r>
    </w:p>
    <w:p w14:paraId="39E2783E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b/>
          <w:bCs/>
          <w:sz w:val="24"/>
          <w:szCs w:val="24"/>
        </w:rPr>
        <w:t xml:space="preserve">∙ </w:t>
      </w:r>
      <w:r w:rsidRPr="00370B88">
        <w:rPr>
          <w:sz w:val="24"/>
          <w:szCs w:val="24"/>
        </w:rPr>
        <w:t>Base de Datos: Es la capa donde se almacena la data del sistema.</w:t>
      </w:r>
    </w:p>
    <w:p w14:paraId="402BA7D5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sz w:val="24"/>
          <w:szCs w:val="24"/>
        </w:rPr>
        <w:t xml:space="preserve">∙ </w:t>
      </w:r>
      <w:proofErr w:type="spellStart"/>
      <w:r w:rsidRPr="00370B88">
        <w:rPr>
          <w:sz w:val="24"/>
          <w:szCs w:val="24"/>
        </w:rPr>
        <w:t>Entity</w:t>
      </w:r>
      <w:proofErr w:type="spellEnd"/>
      <w:r w:rsidRPr="00370B88">
        <w:rPr>
          <w:sz w:val="24"/>
          <w:szCs w:val="24"/>
        </w:rPr>
        <w:t xml:space="preserve"> Framework </w:t>
      </w:r>
      <w:proofErr w:type="spellStart"/>
      <w:r w:rsidRPr="00370B88">
        <w:rPr>
          <w:sz w:val="24"/>
          <w:szCs w:val="24"/>
        </w:rPr>
        <w:t>Model</w:t>
      </w:r>
      <w:proofErr w:type="spellEnd"/>
      <w:r w:rsidRPr="00370B88">
        <w:rPr>
          <w:sz w:val="24"/>
          <w:szCs w:val="24"/>
        </w:rPr>
        <w:t>: Es la capa que representa la lógica de negocio y la data. Está</w:t>
      </w:r>
    </w:p>
    <w:p w14:paraId="65D270E4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sz w:val="24"/>
          <w:szCs w:val="24"/>
        </w:rPr>
        <w:t>encargada de la obtención y guardado de la data en la base de datos Esta lógica se</w:t>
      </w:r>
    </w:p>
    <w:p w14:paraId="5541C4DA" w14:textId="77777777" w:rsidR="00370B88" w:rsidRPr="00370B88" w:rsidRDefault="00370B88" w:rsidP="00370B88">
      <w:pPr>
        <w:rPr>
          <w:sz w:val="24"/>
          <w:szCs w:val="24"/>
        </w:rPr>
      </w:pPr>
      <w:proofErr w:type="spellStart"/>
      <w:proofErr w:type="gramStart"/>
      <w:r w:rsidRPr="00370B88">
        <w:rPr>
          <w:sz w:val="24"/>
          <w:szCs w:val="24"/>
        </w:rPr>
        <w:t>construye.a</w:t>
      </w:r>
      <w:proofErr w:type="spellEnd"/>
      <w:proofErr w:type="gramEnd"/>
      <w:r w:rsidRPr="00370B88">
        <w:rPr>
          <w:sz w:val="24"/>
          <w:szCs w:val="24"/>
        </w:rPr>
        <w:t xml:space="preserve"> base de una base de datos ya estructurada.</w:t>
      </w:r>
    </w:p>
    <w:p w14:paraId="5729B9DC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b/>
          <w:bCs/>
          <w:sz w:val="24"/>
          <w:szCs w:val="24"/>
        </w:rPr>
        <w:t xml:space="preserve">∙ </w:t>
      </w:r>
      <w:proofErr w:type="spellStart"/>
      <w:r w:rsidRPr="00370B88">
        <w:rPr>
          <w:b/>
          <w:bCs/>
          <w:sz w:val="24"/>
          <w:szCs w:val="24"/>
        </w:rPr>
        <w:t>Model</w:t>
      </w:r>
      <w:proofErr w:type="spellEnd"/>
      <w:r w:rsidRPr="00370B88">
        <w:rPr>
          <w:b/>
          <w:bCs/>
          <w:sz w:val="24"/>
          <w:szCs w:val="24"/>
        </w:rPr>
        <w:t xml:space="preserve">: </w:t>
      </w:r>
      <w:r w:rsidRPr="00370B88">
        <w:rPr>
          <w:sz w:val="24"/>
          <w:szCs w:val="24"/>
        </w:rPr>
        <w:t>Es una capa donde se modelan clases para imitar el de la base de datos con el fin</w:t>
      </w:r>
    </w:p>
    <w:p w14:paraId="76CBFE84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sz w:val="24"/>
          <w:szCs w:val="24"/>
        </w:rPr>
        <w:t>de que se modifiquen y manejen sus datos sin manejar las clases de las entidades.</w:t>
      </w:r>
    </w:p>
    <w:p w14:paraId="0AF006BE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b/>
          <w:bCs/>
          <w:sz w:val="24"/>
          <w:szCs w:val="24"/>
        </w:rPr>
        <w:t xml:space="preserve">∙ </w:t>
      </w:r>
      <w:proofErr w:type="spellStart"/>
      <w:r w:rsidRPr="00370B88">
        <w:rPr>
          <w:b/>
          <w:bCs/>
          <w:sz w:val="24"/>
          <w:szCs w:val="24"/>
        </w:rPr>
        <w:t>Controller</w:t>
      </w:r>
      <w:proofErr w:type="spellEnd"/>
      <w:r w:rsidRPr="00370B88">
        <w:rPr>
          <w:b/>
          <w:bCs/>
          <w:sz w:val="24"/>
          <w:szCs w:val="24"/>
        </w:rPr>
        <w:t xml:space="preserve">: </w:t>
      </w:r>
      <w:r w:rsidRPr="00370B88">
        <w:rPr>
          <w:sz w:val="24"/>
          <w:szCs w:val="24"/>
        </w:rPr>
        <w:t>Es la capa que maneja las peticiones y respuestas que vienen de otras</w:t>
      </w:r>
    </w:p>
    <w:p w14:paraId="353F5302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sz w:val="24"/>
          <w:szCs w:val="24"/>
        </w:rPr>
        <w:t>aplicaciones al servicio web, se encarga de administrar los recursos de otras capas para</w:t>
      </w:r>
    </w:p>
    <w:p w14:paraId="59603F1A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sz w:val="24"/>
          <w:szCs w:val="24"/>
        </w:rPr>
        <w:t>procesar la información y hacerla llegar a su destino.</w:t>
      </w:r>
    </w:p>
    <w:p w14:paraId="5C61BE4E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b/>
          <w:bCs/>
          <w:sz w:val="24"/>
          <w:szCs w:val="24"/>
        </w:rPr>
        <w:t xml:space="preserve">∙ </w:t>
      </w:r>
      <w:proofErr w:type="spellStart"/>
      <w:r w:rsidRPr="00370B88">
        <w:rPr>
          <w:b/>
          <w:bCs/>
          <w:sz w:val="24"/>
          <w:szCs w:val="24"/>
        </w:rPr>
        <w:t>Transport</w:t>
      </w:r>
      <w:proofErr w:type="spellEnd"/>
      <w:r w:rsidRPr="00370B88">
        <w:rPr>
          <w:b/>
          <w:bCs/>
          <w:sz w:val="24"/>
          <w:szCs w:val="24"/>
        </w:rPr>
        <w:t xml:space="preserve"> </w:t>
      </w:r>
      <w:proofErr w:type="spellStart"/>
      <w:r w:rsidRPr="00370B88">
        <w:rPr>
          <w:b/>
          <w:bCs/>
          <w:sz w:val="24"/>
          <w:szCs w:val="24"/>
        </w:rPr>
        <w:t>Model</w:t>
      </w:r>
      <w:proofErr w:type="spellEnd"/>
      <w:r w:rsidRPr="00370B88">
        <w:rPr>
          <w:b/>
          <w:bCs/>
          <w:sz w:val="24"/>
          <w:szCs w:val="24"/>
        </w:rPr>
        <w:t xml:space="preserve">: </w:t>
      </w:r>
      <w:r w:rsidRPr="00370B88">
        <w:rPr>
          <w:sz w:val="24"/>
          <w:szCs w:val="24"/>
        </w:rPr>
        <w:t>Modelos de datos que se utilizan para serializar la información en las</w:t>
      </w:r>
    </w:p>
    <w:p w14:paraId="2CCEABD3" w14:textId="77777777" w:rsidR="00370B88" w:rsidRPr="00370B88" w:rsidRDefault="00370B88" w:rsidP="00370B88">
      <w:pPr>
        <w:rPr>
          <w:sz w:val="24"/>
          <w:szCs w:val="24"/>
        </w:rPr>
      </w:pPr>
      <w:r w:rsidRPr="00370B88">
        <w:rPr>
          <w:sz w:val="24"/>
          <w:szCs w:val="24"/>
        </w:rPr>
        <w:t>peticiones y respuestas.</w:t>
      </w:r>
    </w:p>
    <w:p w14:paraId="321E871F" w14:textId="794243A6" w:rsidR="00CD46B1" w:rsidRDefault="00370B88" w:rsidP="00370B88">
      <w:pPr>
        <w:rPr>
          <w:sz w:val="24"/>
          <w:szCs w:val="24"/>
        </w:rPr>
      </w:pPr>
      <w:proofErr w:type="spellStart"/>
      <w:r w:rsidRPr="00370B88">
        <w:rPr>
          <w:b/>
          <w:bCs/>
          <w:sz w:val="24"/>
          <w:szCs w:val="24"/>
        </w:rPr>
        <w:t>Request</w:t>
      </w:r>
      <w:proofErr w:type="spellEnd"/>
      <w:r w:rsidRPr="00370B88">
        <w:rPr>
          <w:b/>
          <w:bCs/>
          <w:sz w:val="24"/>
          <w:szCs w:val="24"/>
        </w:rPr>
        <w:t xml:space="preserve">/Response: </w:t>
      </w:r>
      <w:r w:rsidRPr="00370B88">
        <w:rPr>
          <w:sz w:val="24"/>
          <w:szCs w:val="24"/>
        </w:rPr>
        <w:t xml:space="preserve">Archivos de texto en formato </w:t>
      </w:r>
      <w:proofErr w:type="spellStart"/>
      <w:r w:rsidRPr="00370B88">
        <w:rPr>
          <w:sz w:val="24"/>
          <w:szCs w:val="24"/>
        </w:rPr>
        <w:t>json</w:t>
      </w:r>
      <w:proofErr w:type="spellEnd"/>
      <w:r w:rsidRPr="00370B88">
        <w:rPr>
          <w:sz w:val="24"/>
          <w:szCs w:val="24"/>
        </w:rPr>
        <w:t xml:space="preserve"> que se reciben como peticiones para el</w:t>
      </w:r>
      <w:r>
        <w:rPr>
          <w:sz w:val="24"/>
          <w:szCs w:val="24"/>
        </w:rPr>
        <w:t xml:space="preserve"> </w:t>
      </w:r>
      <w:r w:rsidRPr="00370B88">
        <w:rPr>
          <w:sz w:val="24"/>
          <w:szCs w:val="24"/>
        </w:rPr>
        <w:t>Web API y se envían como respuesta a los clientes.</w:t>
      </w:r>
    </w:p>
    <w:p w14:paraId="7E2A2718" w14:textId="322AC439" w:rsidR="007759CB" w:rsidRDefault="007759CB" w:rsidP="00370B88">
      <w:pPr>
        <w:rPr>
          <w:sz w:val="24"/>
          <w:szCs w:val="24"/>
        </w:rPr>
      </w:pPr>
    </w:p>
    <w:p w14:paraId="2DB685F7" w14:textId="0F2EDAF5" w:rsidR="007759CB" w:rsidRPr="00370B88" w:rsidRDefault="007759CB" w:rsidP="00370B88">
      <w:pPr>
        <w:rPr>
          <w:sz w:val="24"/>
          <w:szCs w:val="24"/>
        </w:rPr>
      </w:pPr>
    </w:p>
    <w:sectPr w:rsidR="007759CB" w:rsidRPr="00370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947"/>
    <w:multiLevelType w:val="hybridMultilevel"/>
    <w:tmpl w:val="A07899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7274E"/>
    <w:multiLevelType w:val="hybridMultilevel"/>
    <w:tmpl w:val="E234A6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D00"/>
    <w:multiLevelType w:val="hybridMultilevel"/>
    <w:tmpl w:val="8D103A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31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5D7"/>
    <w:multiLevelType w:val="hybridMultilevel"/>
    <w:tmpl w:val="55E6A8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EAB"/>
    <w:rsid w:val="00040B3A"/>
    <w:rsid w:val="000D10BF"/>
    <w:rsid w:val="000F3711"/>
    <w:rsid w:val="00115814"/>
    <w:rsid w:val="001966BB"/>
    <w:rsid w:val="001F240C"/>
    <w:rsid w:val="002963E1"/>
    <w:rsid w:val="00370B88"/>
    <w:rsid w:val="00411795"/>
    <w:rsid w:val="004B54CD"/>
    <w:rsid w:val="005A076E"/>
    <w:rsid w:val="005A0B05"/>
    <w:rsid w:val="00600494"/>
    <w:rsid w:val="00606D2A"/>
    <w:rsid w:val="00620216"/>
    <w:rsid w:val="00662681"/>
    <w:rsid w:val="0067022C"/>
    <w:rsid w:val="006C0A8F"/>
    <w:rsid w:val="006D6414"/>
    <w:rsid w:val="00701EAB"/>
    <w:rsid w:val="00727F78"/>
    <w:rsid w:val="007759CB"/>
    <w:rsid w:val="007E6DDE"/>
    <w:rsid w:val="00817628"/>
    <w:rsid w:val="008A4B7D"/>
    <w:rsid w:val="00926C53"/>
    <w:rsid w:val="00957335"/>
    <w:rsid w:val="00A06B91"/>
    <w:rsid w:val="00A168D3"/>
    <w:rsid w:val="00AB7939"/>
    <w:rsid w:val="00AC4AD3"/>
    <w:rsid w:val="00B37780"/>
    <w:rsid w:val="00B41555"/>
    <w:rsid w:val="00BB359C"/>
    <w:rsid w:val="00C5268E"/>
    <w:rsid w:val="00C528A6"/>
    <w:rsid w:val="00C57053"/>
    <w:rsid w:val="00C629E7"/>
    <w:rsid w:val="00C75DD5"/>
    <w:rsid w:val="00CD46B1"/>
    <w:rsid w:val="00D002E0"/>
    <w:rsid w:val="00DB4B0C"/>
    <w:rsid w:val="00DC250D"/>
    <w:rsid w:val="00E80B00"/>
    <w:rsid w:val="00F057B3"/>
    <w:rsid w:val="00F27832"/>
    <w:rsid w:val="00F435EB"/>
    <w:rsid w:val="00F54A1C"/>
    <w:rsid w:val="00F86C01"/>
    <w:rsid w:val="00F90EED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E18A"/>
  <w15:docId w15:val="{0B3599CF-0F17-481D-849A-6E039940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94"/>
    <w:pPr>
      <w:ind w:left="720"/>
      <w:contextualSpacing/>
    </w:pPr>
  </w:style>
  <w:style w:type="table" w:styleId="TableGrid">
    <w:name w:val="Table Grid"/>
    <w:basedOn w:val="TableNormal"/>
    <w:uiPriority w:val="39"/>
    <w:rsid w:val="0081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A7D7-7EC0-40E1-8202-4044616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1349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Villalona</dc:creator>
  <cp:keywords/>
  <dc:description/>
  <cp:lastModifiedBy>Marlon Villalona</cp:lastModifiedBy>
  <cp:revision>23</cp:revision>
  <dcterms:created xsi:type="dcterms:W3CDTF">2021-05-31T01:04:00Z</dcterms:created>
  <dcterms:modified xsi:type="dcterms:W3CDTF">2021-06-13T01:46:00Z</dcterms:modified>
</cp:coreProperties>
</file>